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360"/>
        <w:gridCol w:w="2543"/>
        <w:gridCol w:w="2358"/>
        <w:gridCol w:w="2404"/>
        <w:gridCol w:w="2395"/>
        <w:gridCol w:w="2388"/>
        <w:gridCol w:w="2253"/>
      </w:tblGrid>
      <w:tr w:rsidR="00A4155D" w:rsidRPr="00BC4095" w14:paraId="5F1C5678" w14:textId="77777777" w:rsidTr="72430E54">
        <w:trPr>
          <w:trHeight w:val="141"/>
        </w:trPr>
        <w:tc>
          <w:tcPr>
            <w:tcW w:w="1359" w:type="dxa"/>
          </w:tcPr>
          <w:p w14:paraId="2BADD87C" w14:textId="77777777" w:rsidR="00560007" w:rsidRPr="00BC4095" w:rsidRDefault="00560007" w:rsidP="009929D7"/>
        </w:tc>
        <w:tc>
          <w:tcPr>
            <w:tcW w:w="2397" w:type="dxa"/>
            <w:shd w:val="clear" w:color="auto" w:fill="FBD4B4" w:themeFill="accent6" w:themeFillTint="66"/>
          </w:tcPr>
          <w:p w14:paraId="4756E7C9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 1</w:t>
            </w:r>
          </w:p>
        </w:tc>
        <w:tc>
          <w:tcPr>
            <w:tcW w:w="2341" w:type="dxa"/>
            <w:shd w:val="clear" w:color="auto" w:fill="E5B8B7" w:themeFill="accent2" w:themeFillTint="66"/>
          </w:tcPr>
          <w:p w14:paraId="6C06E295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 2</w:t>
            </w:r>
          </w:p>
        </w:tc>
        <w:tc>
          <w:tcPr>
            <w:tcW w:w="2516" w:type="dxa"/>
          </w:tcPr>
          <w:p w14:paraId="5F2F62CA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nt 1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37EDD88B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nt 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3A991B52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ecost 1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1EB9F5ED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ecost 2</w:t>
            </w:r>
          </w:p>
        </w:tc>
      </w:tr>
      <w:tr w:rsidR="007F096A" w:rsidRPr="00BC4095" w14:paraId="7F6B8A34" w14:textId="77777777" w:rsidTr="72430E54">
        <w:trPr>
          <w:trHeight w:val="620"/>
        </w:trPr>
        <w:tc>
          <w:tcPr>
            <w:tcW w:w="1359" w:type="dxa"/>
          </w:tcPr>
          <w:p w14:paraId="5D2E1D79" w14:textId="77777777" w:rsidR="007F096A" w:rsidRPr="00BC4095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Theme / Topic:</w:t>
            </w:r>
          </w:p>
        </w:tc>
        <w:tc>
          <w:tcPr>
            <w:tcW w:w="2397" w:type="dxa"/>
            <w:shd w:val="clear" w:color="auto" w:fill="FBD4B4" w:themeFill="accent6" w:themeFillTint="66"/>
            <w:vAlign w:val="center"/>
          </w:tcPr>
          <w:p w14:paraId="4D2D89AA" w14:textId="77777777" w:rsidR="007F096A" w:rsidRPr="003A7F70" w:rsidRDefault="007F096A" w:rsidP="0097003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i Animals!</w:t>
            </w:r>
          </w:p>
        </w:tc>
        <w:tc>
          <w:tcPr>
            <w:tcW w:w="2341" w:type="dxa"/>
            <w:shd w:val="clear" w:color="auto" w:fill="E5B8B7" w:themeFill="accent2" w:themeFillTint="66"/>
            <w:vAlign w:val="center"/>
          </w:tcPr>
          <w:p w14:paraId="67072F5F" w14:textId="77777777" w:rsidR="007F096A" w:rsidRPr="003A7F70" w:rsidRDefault="007F096A" w:rsidP="00CE28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Wheels on the bus</w:t>
            </w:r>
          </w:p>
        </w:tc>
        <w:tc>
          <w:tcPr>
            <w:tcW w:w="2516" w:type="dxa"/>
            <w:vAlign w:val="center"/>
          </w:tcPr>
          <w:p w14:paraId="19B14FF1" w14:textId="77777777" w:rsidR="007F096A" w:rsidRPr="003A7F70" w:rsidRDefault="007F096A" w:rsidP="00F658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Toys and teddies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425490C4" w14:textId="77777777" w:rsidR="007F096A" w:rsidRPr="003A7F70" w:rsidRDefault="007F096A" w:rsidP="004670C1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Giants and Beanstalks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41427C3B" w14:textId="77777777" w:rsidR="007F096A" w:rsidRPr="003A7F70" w:rsidRDefault="007F096A" w:rsidP="001D7A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Kings and queens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2EA4B2C9" w14:textId="77777777" w:rsidR="007F096A" w:rsidRPr="003A7F70" w:rsidRDefault="007F096A" w:rsidP="00091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Beside the sea</w:t>
            </w:r>
          </w:p>
        </w:tc>
      </w:tr>
      <w:tr w:rsidR="007F096A" w:rsidRPr="00BC4095" w14:paraId="2207F0F9" w14:textId="77777777" w:rsidTr="72430E54">
        <w:trPr>
          <w:trHeight w:val="964"/>
        </w:trPr>
        <w:tc>
          <w:tcPr>
            <w:tcW w:w="1359" w:type="dxa"/>
          </w:tcPr>
          <w:p w14:paraId="5BA1EE24" w14:textId="77777777" w:rsidR="007F096A" w:rsidRPr="00BC4095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English:</w:t>
            </w:r>
          </w:p>
        </w:tc>
        <w:tc>
          <w:tcPr>
            <w:tcW w:w="2397" w:type="dxa"/>
            <w:shd w:val="clear" w:color="auto" w:fill="FBD4B4" w:themeFill="accent6" w:themeFillTint="66"/>
          </w:tcPr>
          <w:p w14:paraId="6E39C1A7" w14:textId="77777777" w:rsidR="007F096A" w:rsidRPr="003A7F70" w:rsidRDefault="007F096A" w:rsidP="001D7AD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i Frog!</w:t>
            </w:r>
          </w:p>
          <w:p w14:paraId="38C7170F" w14:textId="77777777" w:rsidR="007F096A" w:rsidRPr="003A7F70" w:rsidRDefault="007F096A" w:rsidP="001D7A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7F70">
              <w:rPr>
                <w:rFonts w:ascii="Comic Sans MS" w:hAnsi="Comic Sans MS"/>
                <w:b/>
                <w:sz w:val="20"/>
                <w:szCs w:val="20"/>
              </w:rPr>
              <w:t>Mixed up Chameleon</w:t>
            </w:r>
          </w:p>
          <w:p w14:paraId="48CC69CC" w14:textId="77777777" w:rsidR="007F096A" w:rsidRPr="003A7F70" w:rsidRDefault="007F096A" w:rsidP="001D7A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7F70">
              <w:rPr>
                <w:rFonts w:ascii="Comic Sans MS" w:hAnsi="Comic Sans MS"/>
                <w:b/>
                <w:sz w:val="20"/>
                <w:szCs w:val="20"/>
              </w:rPr>
              <w:t>Handa’s Surprise</w:t>
            </w:r>
          </w:p>
          <w:p w14:paraId="65039EA9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belling and captions</w:t>
            </w:r>
          </w:p>
          <w:p w14:paraId="56EA9448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- Fiction information booklet</w:t>
            </w:r>
          </w:p>
          <w:p w14:paraId="004774AA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quencing </w:t>
            </w:r>
          </w:p>
          <w:p w14:paraId="50533D74" w14:textId="77777777" w:rsidR="00787774" w:rsidRPr="000C412E" w:rsidRDefault="00787774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hyming</w:t>
            </w:r>
          </w:p>
        </w:tc>
        <w:tc>
          <w:tcPr>
            <w:tcW w:w="2341" w:type="dxa"/>
            <w:shd w:val="clear" w:color="auto" w:fill="E5B8B7" w:themeFill="accent2" w:themeFillTint="66"/>
          </w:tcPr>
          <w:p w14:paraId="24695E9D" w14:textId="77777777" w:rsidR="007F096A" w:rsidRPr="003A7F70" w:rsidRDefault="007F096A" w:rsidP="001D7A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7F70">
              <w:rPr>
                <w:rFonts w:ascii="Comic Sans MS" w:hAnsi="Comic Sans MS"/>
                <w:b/>
                <w:sz w:val="20"/>
                <w:szCs w:val="20"/>
              </w:rPr>
              <w:t>The Naughty Bus</w:t>
            </w:r>
          </w:p>
          <w:p w14:paraId="795F7C3B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n-Fiction </w:t>
            </w:r>
          </w:p>
          <w:p w14:paraId="5F2DE369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nted poster</w:t>
            </w:r>
          </w:p>
          <w:p w14:paraId="7E7A1645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les</w:t>
            </w:r>
          </w:p>
          <w:p w14:paraId="2CB5612F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tell</w:t>
            </w:r>
          </w:p>
          <w:p w14:paraId="455E1553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writing</w:t>
            </w:r>
          </w:p>
          <w:p w14:paraId="4564F568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2771F8" w14:textId="77777777" w:rsidR="007F096A" w:rsidRPr="000C412E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</w:tcPr>
          <w:p w14:paraId="7D4C131A" w14:textId="77777777" w:rsidR="007F096A" w:rsidRPr="00970038" w:rsidRDefault="007F096A" w:rsidP="007F09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0038">
              <w:rPr>
                <w:rFonts w:ascii="Comic Sans MS" w:hAnsi="Comic Sans MS"/>
                <w:b/>
                <w:sz w:val="20"/>
                <w:szCs w:val="20"/>
              </w:rPr>
              <w:t>Goldilocks and the 3 Bears</w:t>
            </w:r>
          </w:p>
          <w:p w14:paraId="6A85CEBE" w14:textId="77777777" w:rsidR="007F096A" w:rsidRPr="00970038" w:rsidRDefault="00845BFC" w:rsidP="007F096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action man</w:t>
            </w:r>
          </w:p>
          <w:p w14:paraId="2A594A6F" w14:textId="77777777" w:rsidR="007F096A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vitations </w:t>
            </w:r>
          </w:p>
          <w:p w14:paraId="3E893E05" w14:textId="77777777" w:rsidR="007F096A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tructions</w:t>
            </w:r>
          </w:p>
          <w:p w14:paraId="321D1A69" w14:textId="77777777" w:rsidR="007F096A" w:rsidRPr="000C412E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tell a familiar story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218B0AC2" w14:textId="77777777" w:rsidR="007F096A" w:rsidRPr="003A7F70" w:rsidRDefault="007F096A" w:rsidP="001D7A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7F70">
              <w:rPr>
                <w:rFonts w:ascii="Comic Sans MS" w:hAnsi="Comic Sans MS"/>
                <w:b/>
                <w:sz w:val="20"/>
                <w:szCs w:val="20"/>
              </w:rPr>
              <w:t>Jack and the Beanstalk</w:t>
            </w:r>
          </w:p>
          <w:p w14:paraId="6E287B6E" w14:textId="77777777" w:rsidR="007F096A" w:rsidRPr="003A7F70" w:rsidRDefault="007F096A" w:rsidP="001D7A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7F70">
              <w:rPr>
                <w:rFonts w:ascii="Comic Sans MS" w:hAnsi="Comic Sans MS"/>
                <w:b/>
                <w:sz w:val="20"/>
                <w:szCs w:val="20"/>
              </w:rPr>
              <w:t>The Smartest Giant</w:t>
            </w:r>
          </w:p>
          <w:p w14:paraId="22142BB1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structions </w:t>
            </w:r>
          </w:p>
          <w:p w14:paraId="7ADCDB2C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 writing</w:t>
            </w:r>
          </w:p>
          <w:p w14:paraId="05D117D5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estion marks, exclamation marks and full stops.</w:t>
            </w:r>
          </w:p>
          <w:p w14:paraId="418BE8C5" w14:textId="77777777" w:rsidR="007F096A" w:rsidRPr="000C412E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2F6DB5B8" w14:textId="77777777" w:rsidR="00470C52" w:rsidRPr="00470C52" w:rsidRDefault="00470C52" w:rsidP="001D7A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70C52">
              <w:rPr>
                <w:rFonts w:ascii="Comic Sans MS" w:hAnsi="Comic Sans MS"/>
                <w:b/>
                <w:sz w:val="20"/>
                <w:szCs w:val="20"/>
              </w:rPr>
              <w:t>The Queen’s Knickers</w:t>
            </w:r>
          </w:p>
          <w:p w14:paraId="1EE119C1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ctfiles</w:t>
            </w:r>
          </w:p>
          <w:p w14:paraId="3CA5C6A6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ry</w:t>
            </w:r>
          </w:p>
          <w:p w14:paraId="1606E61D" w14:textId="77777777" w:rsidR="00470C52" w:rsidRDefault="00470C52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writing</w:t>
            </w:r>
          </w:p>
          <w:p w14:paraId="3EC2975C" w14:textId="0E965597" w:rsidR="001D7A00" w:rsidRPr="000C412E" w:rsidRDefault="001D7A00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Queen’s Hat/ The Queen’s bag.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4A358215" w14:textId="77777777" w:rsidR="007F096A" w:rsidRPr="00970038" w:rsidRDefault="00787774" w:rsidP="001D7AD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m Whale</w:t>
            </w:r>
          </w:p>
          <w:p w14:paraId="01CC3B6C" w14:textId="77777777" w:rsidR="007F096A" w:rsidRDefault="007F096A" w:rsidP="001D7A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0038">
              <w:rPr>
                <w:rFonts w:ascii="Comic Sans MS" w:hAnsi="Comic Sans MS"/>
                <w:b/>
                <w:sz w:val="20"/>
                <w:szCs w:val="20"/>
              </w:rPr>
              <w:t>Tom and Lucy go to the seaside</w:t>
            </w:r>
          </w:p>
          <w:p w14:paraId="13103EE8" w14:textId="77777777" w:rsidR="007F096A" w:rsidRPr="00970038" w:rsidRDefault="007F096A" w:rsidP="001D7AD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nail and the Whale</w:t>
            </w:r>
          </w:p>
          <w:p w14:paraId="714A0540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writing</w:t>
            </w:r>
          </w:p>
          <w:p w14:paraId="3FB85738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tcards</w:t>
            </w:r>
          </w:p>
          <w:p w14:paraId="1DF6D9A2" w14:textId="77777777" w:rsidR="00787774" w:rsidRPr="000C412E" w:rsidRDefault="00787774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ters</w:t>
            </w:r>
          </w:p>
        </w:tc>
      </w:tr>
      <w:tr w:rsidR="007F096A" w:rsidRPr="00BC4095" w14:paraId="4738F627" w14:textId="77777777" w:rsidTr="72430E54">
        <w:trPr>
          <w:trHeight w:val="1143"/>
        </w:trPr>
        <w:tc>
          <w:tcPr>
            <w:tcW w:w="1359" w:type="dxa"/>
          </w:tcPr>
          <w:p w14:paraId="25B4411F" w14:textId="77777777" w:rsidR="007F096A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Maths:</w:t>
            </w:r>
          </w:p>
          <w:p w14:paraId="0F3312BD" w14:textId="77777777" w:rsidR="007F096A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5629349" w14:textId="77777777" w:rsidR="007F096A" w:rsidRPr="00BC4095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BD4B4" w:themeFill="accent6" w:themeFillTint="66"/>
          </w:tcPr>
          <w:p w14:paraId="21B91AF5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Place value to 10</w:t>
            </w:r>
          </w:p>
          <w:p w14:paraId="554BEEC3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Addition and subtraction to 10</w:t>
            </w:r>
          </w:p>
          <w:p w14:paraId="5D138CCC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5B8B7" w:themeFill="accent2" w:themeFillTint="66"/>
          </w:tcPr>
          <w:p w14:paraId="520D65C5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Geometry – shape</w:t>
            </w:r>
          </w:p>
          <w:p w14:paraId="6706137A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Place value to 20</w:t>
            </w:r>
          </w:p>
        </w:tc>
        <w:tc>
          <w:tcPr>
            <w:tcW w:w="2516" w:type="dxa"/>
          </w:tcPr>
          <w:p w14:paraId="6F261226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Addition and subtraction to 20</w:t>
            </w:r>
          </w:p>
          <w:p w14:paraId="22932C0D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Multiples of 2, 5, 10</w:t>
            </w:r>
          </w:p>
          <w:p w14:paraId="030DA619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Place value to 50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3DA9C97A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 xml:space="preserve">Measurement </w:t>
            </w:r>
          </w:p>
          <w:p w14:paraId="35A3103C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Length and Height</w:t>
            </w:r>
          </w:p>
          <w:p w14:paraId="4BB2A025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Weight and volume</w:t>
            </w:r>
          </w:p>
          <w:p w14:paraId="1EB676D2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58F925C9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  <w:p w14:paraId="692B8581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Fractions</w:t>
            </w:r>
          </w:p>
          <w:p w14:paraId="45AD9EDF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Position and direction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30B4B844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Place value to 100</w:t>
            </w:r>
          </w:p>
          <w:p w14:paraId="200DC7B8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Money</w:t>
            </w:r>
          </w:p>
          <w:p w14:paraId="4BB3AE77" w14:textId="77777777" w:rsidR="007F096A" w:rsidRPr="003A7F70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</w:tr>
      <w:tr w:rsidR="007F096A" w:rsidRPr="002C6C5C" w14:paraId="4210BE95" w14:textId="77777777" w:rsidTr="72430E54">
        <w:trPr>
          <w:trHeight w:val="974"/>
        </w:trPr>
        <w:tc>
          <w:tcPr>
            <w:tcW w:w="1359" w:type="dxa"/>
          </w:tcPr>
          <w:p w14:paraId="6F4817B9" w14:textId="77777777" w:rsidR="007F096A" w:rsidRPr="002C6C5C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6C5C">
              <w:rPr>
                <w:rFonts w:ascii="Comic Sans MS" w:hAnsi="Comic Sans MS"/>
                <w:b/>
                <w:sz w:val="20"/>
                <w:szCs w:val="20"/>
              </w:rPr>
              <w:t>Science:</w:t>
            </w:r>
          </w:p>
        </w:tc>
        <w:tc>
          <w:tcPr>
            <w:tcW w:w="2397" w:type="dxa"/>
            <w:shd w:val="clear" w:color="auto" w:fill="FBD4B4" w:themeFill="accent6" w:themeFillTint="66"/>
          </w:tcPr>
          <w:p w14:paraId="3BC30114" w14:textId="77777777" w:rsidR="007F096A" w:rsidRPr="003A7F70" w:rsidRDefault="007F096A" w:rsidP="005840EE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  <w:u w:val="single"/>
              </w:rPr>
              <w:t>ANIMALS</w:t>
            </w:r>
          </w:p>
          <w:p w14:paraId="430D3342" w14:textId="77777777" w:rsidR="007F096A" w:rsidRPr="003A7F70" w:rsidRDefault="007F096A" w:rsidP="001F33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Identify and n</w:t>
            </w:r>
            <w:r w:rsidR="00470C52">
              <w:rPr>
                <w:rFonts w:ascii="Comic Sans MS" w:hAnsi="Comic Sans MS" w:cs="Arial"/>
                <w:sz w:val="20"/>
                <w:szCs w:val="20"/>
              </w:rPr>
              <w:t xml:space="preserve">ame a variety of common animals including </w:t>
            </w:r>
            <w:r w:rsidRPr="003A7F70">
              <w:rPr>
                <w:rFonts w:ascii="Comic Sans MS" w:hAnsi="Comic Sans MS" w:cs="Arial"/>
                <w:sz w:val="20"/>
                <w:szCs w:val="20"/>
              </w:rPr>
              <w:t>carnivores, herbivores and omnivores.</w:t>
            </w:r>
          </w:p>
          <w:p w14:paraId="6C744064" w14:textId="77777777" w:rsidR="007F096A" w:rsidRPr="003A7F70" w:rsidRDefault="007F096A" w:rsidP="001F33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Des</w:t>
            </w:r>
            <w:r w:rsidR="00DD703D">
              <w:rPr>
                <w:rFonts w:ascii="Comic Sans MS" w:hAnsi="Comic Sans MS" w:cs="Arial"/>
                <w:sz w:val="20"/>
                <w:szCs w:val="20"/>
              </w:rPr>
              <w:t>cribe and compare their structure.</w:t>
            </w:r>
          </w:p>
          <w:p w14:paraId="42D73F3A" w14:textId="77777777" w:rsidR="007F096A" w:rsidRPr="003A7F70" w:rsidRDefault="007F096A" w:rsidP="001F33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Identify, name, draw and label the basic parts of the human body and say which part of the body is associated with each sense.</w:t>
            </w:r>
          </w:p>
          <w:p w14:paraId="56A17A7F" w14:textId="77777777" w:rsidR="007F096A" w:rsidRPr="003A7F70" w:rsidRDefault="007F096A" w:rsidP="005840E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Working scientifically</w:t>
            </w:r>
          </w:p>
        </w:tc>
        <w:tc>
          <w:tcPr>
            <w:tcW w:w="2341" w:type="dxa"/>
            <w:shd w:val="clear" w:color="auto" w:fill="E5B8B7" w:themeFill="accent2" w:themeFillTint="66"/>
          </w:tcPr>
          <w:p w14:paraId="0BE53F98" w14:textId="77777777" w:rsidR="007F096A" w:rsidRPr="003A7F70" w:rsidRDefault="007F096A" w:rsidP="001F3309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  <w:u w:val="single"/>
              </w:rPr>
              <w:t>SEASONS</w:t>
            </w:r>
          </w:p>
          <w:p w14:paraId="74C55B72" w14:textId="77777777" w:rsidR="007F096A" w:rsidRPr="003A7F70" w:rsidRDefault="007F096A" w:rsidP="001F33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 xml:space="preserve">Observe changes across the four seasons. </w:t>
            </w:r>
          </w:p>
          <w:p w14:paraId="52520B37" w14:textId="77777777" w:rsidR="007F096A" w:rsidRPr="003A7F70" w:rsidRDefault="007F096A" w:rsidP="001F3309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0851EEA" w14:textId="77777777" w:rsidR="007F096A" w:rsidRPr="003A7F70" w:rsidRDefault="007F096A" w:rsidP="001F33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 xml:space="preserve">Observe changes across </w:t>
            </w:r>
            <w:r>
              <w:rPr>
                <w:rFonts w:ascii="Comic Sans MS" w:hAnsi="Comic Sans MS" w:cs="Arial"/>
                <w:sz w:val="20"/>
                <w:szCs w:val="20"/>
              </w:rPr>
              <w:t>Autumn and winter</w:t>
            </w:r>
            <w:r w:rsidRPr="003A7F7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34A99801" w14:textId="77777777" w:rsidR="007F096A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879315" w14:textId="77777777" w:rsidR="002E12CD" w:rsidRDefault="002E12CD" w:rsidP="001F330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B604C3" w14:textId="77777777" w:rsidR="002E12CD" w:rsidRDefault="002E12CD" w:rsidP="001F330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AD7F39" w14:textId="77777777" w:rsidR="002E12CD" w:rsidRDefault="002E12CD" w:rsidP="001F330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8C2BA2" w14:textId="77777777" w:rsidR="002E12CD" w:rsidRDefault="002E12CD" w:rsidP="001F330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E8302B" w14:textId="77777777" w:rsidR="002E12CD" w:rsidRDefault="002E12CD" w:rsidP="001F330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BBF52D" w14:textId="77777777" w:rsidR="002E12CD" w:rsidRDefault="002E12CD" w:rsidP="001F330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E3E9E7" w14:textId="77777777" w:rsidR="002E12CD" w:rsidRDefault="002E12CD" w:rsidP="001F330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FFB9FE" w14:textId="70B97C56" w:rsidR="002E12CD" w:rsidRPr="003A7F70" w:rsidRDefault="002E12CD" w:rsidP="001F33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6" w:type="dxa"/>
          </w:tcPr>
          <w:p w14:paraId="568F2DF2" w14:textId="77777777" w:rsidR="007F096A" w:rsidRPr="007F096A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  <w:u w:val="single"/>
              </w:rPr>
              <w:t xml:space="preserve"> MATERIALS</w:t>
            </w:r>
          </w:p>
          <w:p w14:paraId="4DE293AD" w14:textId="77777777" w:rsidR="007F096A" w:rsidRPr="003A7F70" w:rsidRDefault="007F096A" w:rsidP="007F096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 xml:space="preserve">Distinguish between an object and the material from which it is made. </w:t>
            </w:r>
          </w:p>
          <w:p w14:paraId="084829DE" w14:textId="77777777" w:rsidR="007F096A" w:rsidRPr="003A7F70" w:rsidRDefault="00DD703D" w:rsidP="007F096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dentify, </w:t>
            </w:r>
            <w:r w:rsidR="007F096A" w:rsidRPr="003A7F70">
              <w:rPr>
                <w:rFonts w:ascii="Comic Sans MS" w:hAnsi="Comic Sans MS" w:cs="Arial"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and describe the properties of </w:t>
            </w:r>
            <w:r w:rsidR="007F096A" w:rsidRPr="003A7F70">
              <w:rPr>
                <w:rFonts w:ascii="Comic Sans MS" w:hAnsi="Comic Sans MS" w:cs="Arial"/>
                <w:sz w:val="20"/>
                <w:szCs w:val="20"/>
              </w:rPr>
              <w:t>a variety of everyday materials.</w:t>
            </w:r>
          </w:p>
          <w:p w14:paraId="537AF134" w14:textId="77777777" w:rsidR="007F096A" w:rsidRPr="003A7F70" w:rsidRDefault="00DD703D" w:rsidP="007F096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are and group.</w:t>
            </w:r>
          </w:p>
          <w:p w14:paraId="2E8443A4" w14:textId="77777777" w:rsidR="007F096A" w:rsidRPr="003A7F70" w:rsidRDefault="007F096A" w:rsidP="007F096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Working scientifically</w:t>
            </w:r>
          </w:p>
          <w:p w14:paraId="2323A5B3" w14:textId="77777777" w:rsidR="007F096A" w:rsidRPr="003A7F70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29988391" w14:textId="77777777" w:rsidR="007F096A" w:rsidRPr="003A7F70" w:rsidRDefault="007F096A" w:rsidP="005840EE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3A7F70">
              <w:rPr>
                <w:rFonts w:ascii="Comic Sans MS" w:hAnsi="Comic Sans MS" w:cs="Arial"/>
                <w:sz w:val="20"/>
                <w:szCs w:val="20"/>
                <w:u w:val="single"/>
              </w:rPr>
              <w:t>PLANTS</w:t>
            </w:r>
          </w:p>
          <w:p w14:paraId="5AFC2CB6" w14:textId="77777777" w:rsidR="007F096A" w:rsidRPr="003A7F70" w:rsidRDefault="007F096A" w:rsidP="001F33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 xml:space="preserve">Identify and name a variety of common wild and garden plants, including deciduous and evergreen trees. </w:t>
            </w:r>
          </w:p>
          <w:p w14:paraId="174C368F" w14:textId="77777777" w:rsidR="007F096A" w:rsidRPr="003A7F70" w:rsidRDefault="007F096A" w:rsidP="001F33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Identify and describe the basic structure of a variety of common flowering plants, including trees.</w:t>
            </w:r>
          </w:p>
          <w:p w14:paraId="61D5C9C3" w14:textId="77777777" w:rsidR="007F096A" w:rsidRPr="003A7F70" w:rsidRDefault="007F096A" w:rsidP="00B41FD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Working scientifically.</w:t>
            </w:r>
          </w:p>
          <w:p w14:paraId="61AA386C" w14:textId="77777777" w:rsidR="007F096A" w:rsidRPr="003A7F70" w:rsidRDefault="007F096A" w:rsidP="00B41FD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5A43675E" w14:textId="77777777" w:rsidR="007F096A" w:rsidRDefault="007F096A" w:rsidP="007F096A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  <w:u w:val="single"/>
              </w:rPr>
              <w:t>PLANTS</w:t>
            </w:r>
          </w:p>
          <w:p w14:paraId="66E15CB5" w14:textId="77777777" w:rsidR="007F096A" w:rsidRPr="003A7F70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  <w:u w:val="single"/>
              </w:rPr>
              <w:t>Continued…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EAE8A9B" w14:textId="77777777" w:rsidR="007F096A" w:rsidRPr="003A7F70" w:rsidRDefault="007F096A" w:rsidP="007F096A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  <w:u w:val="single"/>
              </w:rPr>
              <w:t>SEASONS</w:t>
            </w:r>
          </w:p>
          <w:p w14:paraId="39084A01" w14:textId="77777777" w:rsidR="007F096A" w:rsidRPr="003A7F70" w:rsidRDefault="00787774" w:rsidP="007F096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Observe changes across </w:t>
            </w:r>
            <w:r w:rsidR="007F096A" w:rsidRPr="003A7F70">
              <w:rPr>
                <w:rFonts w:ascii="Comic Sans MS" w:hAnsi="Comic Sans MS" w:cs="Arial"/>
                <w:sz w:val="20"/>
                <w:szCs w:val="20"/>
              </w:rPr>
              <w:t xml:space="preserve"> four seasons. </w:t>
            </w:r>
          </w:p>
          <w:p w14:paraId="0E0BDF35" w14:textId="77777777" w:rsidR="007F096A" w:rsidRPr="003A7F70" w:rsidRDefault="007F096A" w:rsidP="007F096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87EBBBB" w14:textId="77777777" w:rsidR="007F096A" w:rsidRPr="003A7F70" w:rsidRDefault="007F096A" w:rsidP="007F096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 xml:space="preserve">Observe changes across </w:t>
            </w:r>
            <w:r>
              <w:rPr>
                <w:rFonts w:ascii="Comic Sans MS" w:hAnsi="Comic Sans MS" w:cs="Arial"/>
                <w:sz w:val="20"/>
                <w:szCs w:val="20"/>
              </w:rPr>
              <w:t>spring and summer</w:t>
            </w:r>
            <w:r w:rsidRPr="003A7F7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30F50014" w14:textId="77777777" w:rsidR="007F096A" w:rsidRPr="003A7F70" w:rsidRDefault="00470C52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Observe and describe weather associated with the seasons and how day length varies.</w:t>
            </w:r>
          </w:p>
        </w:tc>
      </w:tr>
      <w:tr w:rsidR="007F096A" w:rsidRPr="00BC4095" w14:paraId="5D3D4BC5" w14:textId="77777777" w:rsidTr="72430E54">
        <w:trPr>
          <w:trHeight w:val="630"/>
        </w:trPr>
        <w:tc>
          <w:tcPr>
            <w:tcW w:w="1359" w:type="dxa"/>
          </w:tcPr>
          <w:p w14:paraId="176C2044" w14:textId="31B3B75A" w:rsidR="007F096A" w:rsidRPr="002C6C5C" w:rsidRDefault="6A113B8A" w:rsidP="48BB018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8BB018C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  <w:r w:rsidR="007F096A" w:rsidRPr="48BB018C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97" w:type="dxa"/>
            <w:shd w:val="clear" w:color="auto" w:fill="FBD4B4" w:themeFill="accent6" w:themeFillTint="66"/>
          </w:tcPr>
          <w:p w14:paraId="6FD8A958" w14:textId="7E28EED0" w:rsidR="00053161" w:rsidRDefault="35AC722B" w:rsidP="72430E54">
            <w:pPr>
              <w:pStyle w:val="ListParagraph"/>
              <w:numPr>
                <w:ilvl w:val="0"/>
                <w:numId w:val="32"/>
              </w:numPr>
              <w:rPr>
                <w:rFonts w:ascii="Comic Sans MS" w:eastAsia="Comic Sans MS" w:hAnsi="Comic Sans MS" w:cs="Comic Sans MS"/>
              </w:rPr>
            </w:pPr>
            <w:r w:rsidRPr="72430E54">
              <w:rPr>
                <w:rFonts w:ascii="Comic Sans MS" w:eastAsia="Comic Sans MS" w:hAnsi="Comic Sans MS" w:cs="Comic Sans MS"/>
              </w:rPr>
              <w:t>Computing Skills</w:t>
            </w:r>
          </w:p>
          <w:p w14:paraId="52BDA59B" w14:textId="083C696C" w:rsidR="35AC722B" w:rsidRDefault="35AC722B" w:rsidP="72430E54">
            <w:pPr>
              <w:pStyle w:val="ListParagraph"/>
              <w:numPr>
                <w:ilvl w:val="0"/>
                <w:numId w:val="32"/>
              </w:numPr>
              <w:rPr>
                <w:rFonts w:ascii="Comic Sans MS" w:eastAsia="Comic Sans MS" w:hAnsi="Comic Sans MS" w:cs="Comic Sans MS"/>
              </w:rPr>
            </w:pPr>
            <w:r w:rsidRPr="72430E54">
              <w:rPr>
                <w:rFonts w:ascii="Comic Sans MS" w:eastAsia="Comic Sans MS" w:hAnsi="Comic Sans MS" w:cs="Comic Sans MS"/>
              </w:rPr>
              <w:t>Using a mouse</w:t>
            </w:r>
          </w:p>
          <w:p w14:paraId="2A3BBBD3" w14:textId="52C546C5" w:rsidR="35AC722B" w:rsidRDefault="35AC722B" w:rsidP="72430E54">
            <w:pPr>
              <w:pStyle w:val="ListParagraph"/>
              <w:numPr>
                <w:ilvl w:val="0"/>
                <w:numId w:val="32"/>
              </w:numPr>
              <w:rPr>
                <w:rFonts w:ascii="Comic Sans MS" w:eastAsia="Comic Sans MS" w:hAnsi="Comic Sans MS" w:cs="Comic Sans MS"/>
              </w:rPr>
            </w:pPr>
            <w:r w:rsidRPr="72430E54">
              <w:rPr>
                <w:rFonts w:ascii="Comic Sans MS" w:eastAsia="Comic Sans MS" w:hAnsi="Comic Sans MS" w:cs="Comic Sans MS"/>
              </w:rPr>
              <w:t>Switch on and shut down</w:t>
            </w:r>
          </w:p>
          <w:p w14:paraId="6BE9BB38" w14:textId="0B151C68" w:rsidR="35AC722B" w:rsidRDefault="35AC722B" w:rsidP="72430E54">
            <w:pPr>
              <w:pStyle w:val="ListParagraph"/>
              <w:numPr>
                <w:ilvl w:val="0"/>
                <w:numId w:val="32"/>
              </w:numPr>
              <w:rPr>
                <w:rFonts w:ascii="Comic Sans MS" w:eastAsia="Comic Sans MS" w:hAnsi="Comic Sans MS" w:cs="Comic Sans MS"/>
              </w:rPr>
            </w:pPr>
            <w:r w:rsidRPr="72430E54">
              <w:rPr>
                <w:rFonts w:ascii="Comic Sans MS" w:eastAsia="Comic Sans MS" w:hAnsi="Comic Sans MS" w:cs="Comic Sans MS"/>
              </w:rPr>
              <w:t>Applications and windows</w:t>
            </w:r>
          </w:p>
          <w:p w14:paraId="4D79B918" w14:textId="6C8F21E5" w:rsidR="35AC722B" w:rsidRDefault="35AC722B" w:rsidP="72430E54">
            <w:pPr>
              <w:pStyle w:val="ListParagraph"/>
              <w:numPr>
                <w:ilvl w:val="0"/>
                <w:numId w:val="32"/>
              </w:numPr>
              <w:rPr>
                <w:rFonts w:ascii="Comic Sans MS" w:eastAsia="Comic Sans MS" w:hAnsi="Comic Sans MS" w:cs="Comic Sans MS"/>
              </w:rPr>
            </w:pPr>
            <w:r w:rsidRPr="72430E54">
              <w:rPr>
                <w:rFonts w:ascii="Comic Sans MS" w:eastAsia="Comic Sans MS" w:hAnsi="Comic Sans MS" w:cs="Comic Sans MS"/>
              </w:rPr>
              <w:t>Folders and save</w:t>
            </w:r>
          </w:p>
          <w:p w14:paraId="3E7E9CDD" w14:textId="5275B552" w:rsidR="35AC722B" w:rsidRDefault="35AC722B" w:rsidP="72430E54">
            <w:pPr>
              <w:pStyle w:val="ListParagraph"/>
              <w:numPr>
                <w:ilvl w:val="0"/>
                <w:numId w:val="32"/>
              </w:numPr>
              <w:rPr>
                <w:rFonts w:ascii="Comic Sans MS" w:eastAsia="Comic Sans MS" w:hAnsi="Comic Sans MS" w:cs="Comic Sans MS"/>
              </w:rPr>
            </w:pPr>
            <w:r w:rsidRPr="72430E54">
              <w:rPr>
                <w:rFonts w:ascii="Comic Sans MS" w:eastAsia="Comic Sans MS" w:hAnsi="Comic Sans MS" w:cs="Comic Sans MS"/>
              </w:rPr>
              <w:t>dragging</w:t>
            </w:r>
          </w:p>
          <w:p w14:paraId="65E59A1D" w14:textId="77777777" w:rsidR="007F096A" w:rsidRPr="003A7F70" w:rsidRDefault="007F096A" w:rsidP="72430E54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5B8B7" w:themeFill="accent2" w:themeFillTint="66"/>
          </w:tcPr>
          <w:p w14:paraId="12E29542" w14:textId="38EAF1EC" w:rsidR="00053161" w:rsidRDefault="00053161" w:rsidP="72430E54">
            <w:pPr>
              <w:pStyle w:val="ListParagraph"/>
              <w:numPr>
                <w:ilvl w:val="0"/>
                <w:numId w:val="32"/>
              </w:numPr>
              <w:rPr>
                <w:rFonts w:ascii="Comic Sans MS" w:eastAsia="Comic Sans MS" w:hAnsi="Comic Sans MS" w:cs="Comic Sans MS"/>
              </w:rPr>
            </w:pPr>
            <w:r w:rsidRPr="72430E54">
              <w:rPr>
                <w:rFonts w:ascii="Comic Sans MS" w:eastAsia="Comic Sans MS" w:hAnsi="Comic Sans MS" w:cs="Comic Sans MS"/>
              </w:rPr>
              <w:t xml:space="preserve">  </w:t>
            </w:r>
            <w:r w:rsidR="0F2BF0AB" w:rsidRPr="72430E54">
              <w:rPr>
                <w:rFonts w:ascii="Comic Sans MS" w:eastAsia="Comic Sans MS" w:hAnsi="Comic Sans MS" w:cs="Comic Sans MS"/>
              </w:rPr>
              <w:t>Using and applying</w:t>
            </w:r>
          </w:p>
          <w:p w14:paraId="34564232" w14:textId="0D631C7E" w:rsidR="00053161" w:rsidRDefault="00053161" w:rsidP="72430E54">
            <w:pPr>
              <w:pStyle w:val="ListParagraph"/>
              <w:numPr>
                <w:ilvl w:val="0"/>
                <w:numId w:val="32"/>
              </w:numPr>
              <w:rPr>
                <w:rFonts w:ascii="Comic Sans MS" w:eastAsia="Comic Sans MS" w:hAnsi="Comic Sans MS" w:cs="Comic Sans MS"/>
              </w:rPr>
            </w:pPr>
            <w:r w:rsidRPr="72430E54">
              <w:rPr>
                <w:rFonts w:ascii="Comic Sans MS" w:eastAsia="Comic Sans MS" w:hAnsi="Comic Sans MS" w:cs="Comic Sans MS"/>
              </w:rPr>
              <w:t>Use Technology purposefully to create, organise, store, manipulate and retrieve digital content</w:t>
            </w:r>
          </w:p>
          <w:p w14:paraId="6C365513" w14:textId="77777777" w:rsidR="007F096A" w:rsidRPr="003A7F70" w:rsidRDefault="007F096A" w:rsidP="72430E54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516" w:type="dxa"/>
          </w:tcPr>
          <w:p w14:paraId="5A22CF64" w14:textId="74AA4F39" w:rsidR="491D5DF2" w:rsidRDefault="491D5DF2" w:rsidP="72430E54">
            <w:pPr>
              <w:pStyle w:val="ListParagraph"/>
              <w:numPr>
                <w:ilvl w:val="0"/>
                <w:numId w:val="33"/>
              </w:numPr>
              <w:rPr>
                <w:rFonts w:ascii="Comic Sans MS" w:eastAsia="Comic Sans MS" w:hAnsi="Comic Sans MS" w:cs="Comic Sans MS"/>
              </w:rPr>
            </w:pPr>
            <w:r w:rsidRPr="72430E54">
              <w:rPr>
                <w:rFonts w:ascii="Comic Sans MS" w:eastAsia="Comic Sans MS" w:hAnsi="Comic Sans MS" w:cs="Comic Sans MS"/>
              </w:rPr>
              <w:t>Online safety</w:t>
            </w:r>
          </w:p>
          <w:p w14:paraId="7B6A9CBB" w14:textId="77777777" w:rsidR="00053161" w:rsidRDefault="00053161" w:rsidP="72430E54">
            <w:pPr>
              <w:pStyle w:val="ListParagraph"/>
              <w:numPr>
                <w:ilvl w:val="0"/>
                <w:numId w:val="33"/>
              </w:numPr>
              <w:rPr>
                <w:rFonts w:ascii="Comic Sans MS" w:eastAsia="Comic Sans MS" w:hAnsi="Comic Sans MS" w:cs="Comic Sans MS"/>
              </w:rPr>
            </w:pPr>
            <w:r w:rsidRPr="72430E54">
              <w:rPr>
                <w:rFonts w:ascii="Comic Sans MS" w:eastAsia="Comic Sans MS" w:hAnsi="Comic Sans MS" w:cs="Comic Sans MS"/>
              </w:rPr>
              <w:t>Keep personal information safe</w:t>
            </w:r>
          </w:p>
          <w:p w14:paraId="440BA240" w14:textId="77777777" w:rsidR="00053161" w:rsidRPr="00C267A5" w:rsidRDefault="00053161" w:rsidP="72430E54">
            <w:pPr>
              <w:pStyle w:val="ListParagraph"/>
              <w:numPr>
                <w:ilvl w:val="0"/>
                <w:numId w:val="33"/>
              </w:numPr>
              <w:rPr>
                <w:rFonts w:ascii="Comic Sans MS" w:eastAsia="Comic Sans MS" w:hAnsi="Comic Sans MS" w:cs="Comic Sans MS"/>
              </w:rPr>
            </w:pPr>
            <w:r w:rsidRPr="72430E54">
              <w:rPr>
                <w:rFonts w:ascii="Comic Sans MS" w:eastAsia="Comic Sans MS" w:hAnsi="Comic Sans MS" w:cs="Comic Sans MS"/>
              </w:rPr>
              <w:t>Identify where to go to for help and support when they have concerns about content or contact on the internet or other online technologies</w:t>
            </w:r>
          </w:p>
          <w:p w14:paraId="0D5C55E2" w14:textId="77777777" w:rsidR="007F096A" w:rsidRPr="003A7F70" w:rsidRDefault="007F096A" w:rsidP="72430E54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1787DEF0" w14:textId="208441A7" w:rsidR="007F096A" w:rsidRPr="003A7F70" w:rsidRDefault="249F5EB8" w:rsidP="72430E5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72430E54">
              <w:rPr>
                <w:rFonts w:ascii="Comic Sans MS" w:hAnsi="Comic Sans MS"/>
                <w:sz w:val="20"/>
                <w:szCs w:val="20"/>
              </w:rPr>
              <w:t>Word processing</w:t>
            </w:r>
          </w:p>
          <w:p w14:paraId="651671D4" w14:textId="433244CC" w:rsidR="007F096A" w:rsidRPr="003A7F70" w:rsidRDefault="249F5EB8" w:rsidP="72430E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sz w:val="20"/>
                <w:szCs w:val="20"/>
              </w:rPr>
            </w:pPr>
            <w:r w:rsidRPr="72430E54">
              <w:rPr>
                <w:rFonts w:ascii="Comic Sans MS" w:hAnsi="Comic Sans MS"/>
                <w:sz w:val="20"/>
                <w:szCs w:val="20"/>
              </w:rPr>
              <w:t>Typing</w:t>
            </w:r>
          </w:p>
          <w:p w14:paraId="37DBCCBA" w14:textId="75825C2B" w:rsidR="007F096A" w:rsidRPr="003A7F70" w:rsidRDefault="249F5EB8" w:rsidP="72430E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72430E54">
              <w:rPr>
                <w:rFonts w:ascii="Comic Sans MS" w:hAnsi="Comic Sans MS"/>
                <w:sz w:val="20"/>
                <w:szCs w:val="20"/>
              </w:rPr>
              <w:t>Symbols and save</w:t>
            </w:r>
          </w:p>
          <w:p w14:paraId="5A9A2ED9" w14:textId="15DBC4A3" w:rsidR="007F096A" w:rsidRPr="003A7F70" w:rsidRDefault="249F5EB8" w:rsidP="72430E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72430E54">
              <w:rPr>
                <w:rFonts w:ascii="Comic Sans MS" w:hAnsi="Comic Sans MS"/>
                <w:sz w:val="20"/>
                <w:szCs w:val="20"/>
              </w:rPr>
              <w:t>Editing</w:t>
            </w:r>
          </w:p>
          <w:p w14:paraId="439E5394" w14:textId="693D62E9" w:rsidR="007F096A" w:rsidRPr="003A7F70" w:rsidRDefault="249F5EB8" w:rsidP="72430E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72430E54">
              <w:rPr>
                <w:rFonts w:ascii="Comic Sans MS" w:hAnsi="Comic Sans MS"/>
                <w:sz w:val="20"/>
                <w:szCs w:val="20"/>
              </w:rPr>
              <w:t>Undo and redo</w:t>
            </w:r>
          </w:p>
          <w:p w14:paraId="18635E23" w14:textId="09B98545" w:rsidR="007F096A" w:rsidRPr="003A7F70" w:rsidRDefault="249F5EB8" w:rsidP="72430E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72430E54">
              <w:rPr>
                <w:rFonts w:ascii="Comic Sans MS" w:hAnsi="Comic Sans MS"/>
                <w:sz w:val="20"/>
                <w:szCs w:val="20"/>
              </w:rPr>
              <w:t>Select and format</w:t>
            </w:r>
          </w:p>
          <w:p w14:paraId="77800D2F" w14:textId="43AAAE9F" w:rsidR="007F096A" w:rsidRPr="003A7F70" w:rsidRDefault="249F5EB8" w:rsidP="72430E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72430E54">
              <w:rPr>
                <w:rFonts w:ascii="Comic Sans MS" w:hAnsi="Comic Sans MS"/>
                <w:sz w:val="20"/>
                <w:szCs w:val="20"/>
              </w:rPr>
              <w:t>Format text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0686C840" w14:textId="77777777" w:rsidR="00053161" w:rsidRDefault="007F096A" w:rsidP="000914C2">
            <w:pPr>
              <w:rPr>
                <w:noProof/>
              </w:rPr>
            </w:pPr>
            <w:r>
              <w:rPr>
                <w:rFonts w:ascii="Comic Sans MS" w:hAnsi="Comic Sans MS"/>
                <w:sz w:val="20"/>
                <w:szCs w:val="20"/>
              </w:rPr>
              <w:t>Coding</w:t>
            </w:r>
            <w:r w:rsidR="00053161">
              <w:rPr>
                <w:noProof/>
              </w:rPr>
              <w:t xml:space="preserve"> </w:t>
            </w:r>
          </w:p>
          <w:p w14:paraId="7BBD029B" w14:textId="77777777" w:rsidR="007F096A" w:rsidRPr="00053161" w:rsidRDefault="00053161" w:rsidP="00053161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derstand what algorithms are, how they are implemented as programs on digital devices and that programs execute by following precise and unambiguous instructions.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1D19FFD4" w14:textId="77777777" w:rsidR="007F096A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ding</w:t>
            </w:r>
          </w:p>
          <w:p w14:paraId="097823E3" w14:textId="77777777" w:rsidR="00053161" w:rsidRDefault="00053161" w:rsidP="00053161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nd debug simple programs</w:t>
            </w:r>
          </w:p>
          <w:p w14:paraId="610573F6" w14:textId="77777777" w:rsidR="00053161" w:rsidRPr="00053161" w:rsidRDefault="00053161" w:rsidP="00053161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logical reasoning to predict the behaviour of simple programs</w:t>
            </w:r>
          </w:p>
          <w:p w14:paraId="293E7C8F" w14:textId="77777777" w:rsidR="00053161" w:rsidRPr="003A7F70" w:rsidRDefault="00053161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096A" w:rsidRPr="00BC4095" w14:paraId="106C07A5" w14:textId="77777777" w:rsidTr="72430E54">
        <w:trPr>
          <w:trHeight w:val="1366"/>
        </w:trPr>
        <w:tc>
          <w:tcPr>
            <w:tcW w:w="1359" w:type="dxa"/>
          </w:tcPr>
          <w:p w14:paraId="1390ABE5" w14:textId="77777777" w:rsidR="007F096A" w:rsidRPr="00BC4095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History:</w:t>
            </w:r>
          </w:p>
        </w:tc>
        <w:tc>
          <w:tcPr>
            <w:tcW w:w="2397" w:type="dxa"/>
            <w:shd w:val="clear" w:color="auto" w:fill="FBD4B4" w:themeFill="accent6" w:themeFillTint="66"/>
          </w:tcPr>
          <w:p w14:paraId="301F362D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5B8B7" w:themeFill="accent2" w:themeFillTint="66"/>
          </w:tcPr>
          <w:p w14:paraId="386E28DA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6" w:type="dxa"/>
          </w:tcPr>
          <w:p w14:paraId="7521F820" w14:textId="77777777" w:rsidR="007F096A" w:rsidRPr="003A7F70" w:rsidRDefault="007F096A" w:rsidP="007F096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 xml:space="preserve">CHANGES </w:t>
            </w:r>
          </w:p>
          <w:p w14:paraId="3338E806" w14:textId="77777777" w:rsidR="007F096A" w:rsidRPr="003A7F70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Changes within living memory linked to toys topic.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292A0686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4C48FC13" w14:textId="77777777" w:rsidR="007F096A" w:rsidRPr="003A7F70" w:rsidRDefault="007F096A" w:rsidP="00DD70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 xml:space="preserve"> FAMOUS PEOPLE Significant historical events, people an</w:t>
            </w:r>
            <w:r w:rsidR="00DD703D">
              <w:rPr>
                <w:rFonts w:ascii="Comic Sans MS" w:hAnsi="Comic Sans MS" w:cs="Arial"/>
                <w:sz w:val="20"/>
                <w:szCs w:val="20"/>
              </w:rPr>
              <w:t>d places in their own locality.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26FB43FD" w14:textId="77777777" w:rsidR="007F096A" w:rsidRPr="003A7F70" w:rsidRDefault="007F096A" w:rsidP="00606AF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096A" w:rsidRPr="00BC4095" w14:paraId="3C373133" w14:textId="77777777" w:rsidTr="72430E54">
        <w:trPr>
          <w:trHeight w:val="1103"/>
        </w:trPr>
        <w:tc>
          <w:tcPr>
            <w:tcW w:w="1359" w:type="dxa"/>
          </w:tcPr>
          <w:p w14:paraId="1B6E0A67" w14:textId="77777777" w:rsidR="007F096A" w:rsidRPr="00BC4095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Geography:</w:t>
            </w:r>
          </w:p>
        </w:tc>
        <w:tc>
          <w:tcPr>
            <w:tcW w:w="2397" w:type="dxa"/>
            <w:shd w:val="clear" w:color="auto" w:fill="FBD4B4" w:themeFill="accent6" w:themeFillTint="66"/>
          </w:tcPr>
          <w:p w14:paraId="6791D381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5B8B7" w:themeFill="accent2" w:themeFillTint="66"/>
          </w:tcPr>
          <w:p w14:paraId="606BDDA5" w14:textId="77777777" w:rsidR="007F096A" w:rsidRPr="003A7F70" w:rsidRDefault="007F096A" w:rsidP="005840E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OUR LOCAL AREA Geographical skills and fieldwork</w:t>
            </w:r>
          </w:p>
          <w:p w14:paraId="2522DE5B" w14:textId="77777777" w:rsidR="007F096A" w:rsidRPr="003A7F70" w:rsidRDefault="007F096A" w:rsidP="005840E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Map work, use simple compass directions and locational and directional language.</w:t>
            </w:r>
          </w:p>
        </w:tc>
        <w:tc>
          <w:tcPr>
            <w:tcW w:w="2516" w:type="dxa"/>
          </w:tcPr>
          <w:p w14:paraId="45B9139D" w14:textId="77777777" w:rsidR="007F096A" w:rsidRPr="003A7F70" w:rsidRDefault="007F096A" w:rsidP="0079037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68323D9B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6A725FC3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CC0D9" w:themeFill="accent4" w:themeFillTint="66"/>
          </w:tcPr>
          <w:p w14:paraId="40D0B0BA" w14:textId="77777777" w:rsidR="007F096A" w:rsidRPr="003A7F70" w:rsidRDefault="007F096A" w:rsidP="005840E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SEASIDE</w:t>
            </w:r>
          </w:p>
          <w:p w14:paraId="2118B733" w14:textId="77777777" w:rsidR="007F096A" w:rsidRPr="003A7F70" w:rsidRDefault="007F096A" w:rsidP="005840E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Linked to seaside topic. Human and Physical Geography</w:t>
            </w:r>
          </w:p>
          <w:p w14:paraId="4C38DB05" w14:textId="77777777" w:rsidR="007F096A" w:rsidRPr="003A7F70" w:rsidRDefault="007F096A" w:rsidP="005840EE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 w:cs="Arial"/>
                <w:sz w:val="20"/>
                <w:szCs w:val="20"/>
              </w:rPr>
              <w:t>Use basic geographical vocabulary.</w:t>
            </w:r>
          </w:p>
        </w:tc>
      </w:tr>
      <w:tr w:rsidR="007F096A" w:rsidRPr="00BC4095" w14:paraId="528C79B0" w14:textId="77777777" w:rsidTr="72430E54">
        <w:trPr>
          <w:trHeight w:val="871"/>
        </w:trPr>
        <w:tc>
          <w:tcPr>
            <w:tcW w:w="1359" w:type="dxa"/>
          </w:tcPr>
          <w:p w14:paraId="2C6737F6" w14:textId="77777777" w:rsidR="007F096A" w:rsidRPr="00BC4095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RE:</w:t>
            </w:r>
          </w:p>
        </w:tc>
        <w:tc>
          <w:tcPr>
            <w:tcW w:w="2397" w:type="dxa"/>
            <w:shd w:val="clear" w:color="auto" w:fill="FBD4B4" w:themeFill="accent6" w:themeFillTint="66"/>
          </w:tcPr>
          <w:p w14:paraId="0EDAA852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Families</w:t>
            </w:r>
          </w:p>
        </w:tc>
        <w:tc>
          <w:tcPr>
            <w:tcW w:w="2341" w:type="dxa"/>
            <w:shd w:val="clear" w:color="auto" w:fill="E5B8B7" w:themeFill="accent2" w:themeFillTint="66"/>
          </w:tcPr>
          <w:p w14:paraId="7577FDFE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Belonging</w:t>
            </w:r>
          </w:p>
          <w:p w14:paraId="1757FFEC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 xml:space="preserve">Waiting </w:t>
            </w:r>
          </w:p>
        </w:tc>
        <w:tc>
          <w:tcPr>
            <w:tcW w:w="2516" w:type="dxa"/>
          </w:tcPr>
          <w:p w14:paraId="2601C3F2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Special People</w:t>
            </w:r>
          </w:p>
          <w:p w14:paraId="2CC6F222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Special meals</w:t>
            </w:r>
          </w:p>
          <w:p w14:paraId="6743C64F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2E1BBB3D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Change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78EAD445" w14:textId="77777777" w:rsidR="007F096A" w:rsidRPr="003A7F70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Holidays and holy days</w:t>
            </w:r>
          </w:p>
          <w:p w14:paraId="63DE5559" w14:textId="77777777" w:rsidR="007F096A" w:rsidRPr="003A7F70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Reconciliation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37D21F4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Our wonderful world</w:t>
            </w:r>
          </w:p>
        </w:tc>
      </w:tr>
      <w:tr w:rsidR="007F096A" w:rsidRPr="00BC4095" w14:paraId="0F6C26B6" w14:textId="77777777" w:rsidTr="72430E54">
        <w:trPr>
          <w:trHeight w:val="54"/>
        </w:trPr>
        <w:tc>
          <w:tcPr>
            <w:tcW w:w="1359" w:type="dxa"/>
          </w:tcPr>
          <w:p w14:paraId="72252BED" w14:textId="77777777" w:rsidR="007F096A" w:rsidRPr="00BC4095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PE:</w:t>
            </w:r>
          </w:p>
        </w:tc>
        <w:tc>
          <w:tcPr>
            <w:tcW w:w="2397" w:type="dxa"/>
            <w:shd w:val="clear" w:color="auto" w:fill="FBD4B4" w:themeFill="accent6" w:themeFillTint="66"/>
          </w:tcPr>
          <w:p w14:paraId="17131EE2" w14:textId="77777777" w:rsidR="002E141F" w:rsidRPr="006A5184" w:rsidRDefault="002E141F" w:rsidP="002E141F">
            <w:pPr>
              <w:rPr>
                <w:rFonts w:ascii="Comic Sans MS" w:hAnsi="Comic Sans MS"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 w:rsidRPr="006A5184">
              <w:rPr>
                <w:rFonts w:ascii="Comic Sans MS" w:hAnsi="Comic Sans MS"/>
                <w:b/>
                <w:sz w:val="20"/>
                <w:szCs w:val="20"/>
              </w:rPr>
              <w:t>-  Val Sabin unit 1-</w:t>
            </w:r>
            <w:r w:rsidRPr="006A518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51FF">
              <w:rPr>
                <w:rFonts w:ascii="Comic Sans MS" w:hAnsi="Comic Sans MS"/>
                <w:b/>
                <w:sz w:val="20"/>
                <w:szCs w:val="20"/>
              </w:rPr>
              <w:t>focus on ball skills and games.</w:t>
            </w:r>
          </w:p>
          <w:p w14:paraId="53947A46" w14:textId="77777777" w:rsidR="002E141F" w:rsidRPr="006A5184" w:rsidRDefault="00D55D21" w:rsidP="002E14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ing a ball and other apparatus.</w:t>
            </w:r>
            <w:r w:rsidR="002E141F" w:rsidRPr="006A518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2E141F" w:rsidRPr="006A5184">
              <w:rPr>
                <w:rFonts w:ascii="Comic Sans MS" w:hAnsi="Comic Sans MS"/>
                <w:sz w:val="20"/>
                <w:szCs w:val="20"/>
              </w:rPr>
              <w:t>lay games as an individual and in two’s. To move safely and actively around the space.</w:t>
            </w:r>
          </w:p>
          <w:p w14:paraId="0223B5C9" w14:textId="77777777" w:rsidR="002E141F" w:rsidRPr="006A5184" w:rsidRDefault="002E141F" w:rsidP="002E14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  <w:t>Gymnastic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 Val Sabin unit D</w:t>
            </w:r>
            <w:r w:rsidRPr="006A5184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</w:p>
          <w:p w14:paraId="2F019824" w14:textId="77777777" w:rsidR="002E141F" w:rsidRPr="00D55D21" w:rsidRDefault="002E141F" w:rsidP="002E141F">
            <w:pPr>
              <w:rPr>
                <w:rFonts w:ascii="Comic Sans MS" w:hAnsi="Comic Sans MS"/>
                <w:sz w:val="20"/>
                <w:szCs w:val="20"/>
              </w:rPr>
            </w:pPr>
            <w:r w:rsidRPr="006A5184">
              <w:rPr>
                <w:rFonts w:ascii="Comic Sans MS" w:hAnsi="Comic Sans MS"/>
                <w:sz w:val="20"/>
                <w:szCs w:val="20"/>
              </w:rPr>
              <w:t>Flight</w:t>
            </w:r>
            <w:r w:rsidR="00D55D21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6A5184">
              <w:rPr>
                <w:rFonts w:ascii="Comic Sans MS" w:hAnsi="Comic Sans MS"/>
                <w:sz w:val="20"/>
                <w:szCs w:val="20"/>
              </w:rPr>
              <w:t>body shapes</w:t>
            </w:r>
            <w:r w:rsidR="00D55D21">
              <w:rPr>
                <w:rFonts w:ascii="Comic Sans MS" w:hAnsi="Comic Sans MS"/>
                <w:sz w:val="20"/>
                <w:szCs w:val="20"/>
              </w:rPr>
              <w:t>, sequencing actions</w:t>
            </w:r>
            <w:r w:rsidRPr="006A518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B3678CA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5B8B7" w:themeFill="accent2" w:themeFillTint="66"/>
          </w:tcPr>
          <w:p w14:paraId="23C4DAD1" w14:textId="54B556CE" w:rsidR="002E141F" w:rsidRDefault="002E141F" w:rsidP="002E141F">
            <w:pPr>
              <w:rPr>
                <w:rFonts w:ascii="Comic Sans MS" w:hAnsi="Comic Sans MS"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 w:rsidRPr="006A5184">
              <w:rPr>
                <w:rFonts w:ascii="Comic Sans MS" w:hAnsi="Comic Sans MS"/>
                <w:b/>
                <w:sz w:val="20"/>
                <w:szCs w:val="20"/>
              </w:rPr>
              <w:t>-  Val Sabin unit 2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hrowing and catching and aiming games</w:t>
            </w:r>
            <w:r w:rsidRPr="006A518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BD00343" w14:textId="77777777" w:rsidR="00426654" w:rsidRDefault="00426654" w:rsidP="002E141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0B3A19" w14:textId="77777777" w:rsidR="002E141F" w:rsidRPr="006A5184" w:rsidRDefault="002E141F" w:rsidP="002E14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3C0B770" w14:textId="77777777" w:rsidR="002E141F" w:rsidRPr="006A5184" w:rsidRDefault="002E141F" w:rsidP="002E141F">
            <w:pPr>
              <w:rPr>
                <w:rFonts w:ascii="Comic Sans MS" w:hAnsi="Comic Sans MS"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cyan"/>
                <w:u w:val="single"/>
              </w:rPr>
              <w:t>Dance</w:t>
            </w:r>
            <w:r w:rsidRPr="006A5184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Pr="006A5184">
              <w:rPr>
                <w:rFonts w:ascii="Comic Sans MS" w:hAnsi="Comic Sans MS"/>
                <w:b/>
                <w:sz w:val="20"/>
                <w:szCs w:val="20"/>
              </w:rPr>
              <w:t xml:space="preserve">Val Sabin </w:t>
            </w:r>
            <w:r w:rsidRPr="006A5184">
              <w:rPr>
                <w:rFonts w:ascii="Comic Sans MS" w:hAnsi="Comic Sans MS"/>
                <w:b/>
                <w:i/>
                <w:sz w:val="20"/>
                <w:szCs w:val="20"/>
              </w:rPr>
              <w:t>u</w:t>
            </w:r>
            <w:r w:rsidRPr="006A5184">
              <w:rPr>
                <w:rFonts w:ascii="Comic Sans MS" w:hAnsi="Comic Sans MS"/>
                <w:b/>
                <w:sz w:val="20"/>
                <w:szCs w:val="20"/>
              </w:rPr>
              <w:t>nit 1</w:t>
            </w:r>
          </w:p>
          <w:p w14:paraId="6349FBCF" w14:textId="77777777" w:rsidR="007F096A" w:rsidRPr="003A7F70" w:rsidRDefault="002E141F" w:rsidP="002E141F">
            <w:pPr>
              <w:rPr>
                <w:rFonts w:ascii="Comic Sans MS" w:hAnsi="Comic Sans MS"/>
                <w:sz w:val="20"/>
                <w:szCs w:val="20"/>
              </w:rPr>
            </w:pPr>
            <w:r w:rsidRPr="006A5184">
              <w:rPr>
                <w:rFonts w:ascii="Comic Sans MS" w:hAnsi="Comic Sans MS"/>
                <w:sz w:val="20"/>
                <w:szCs w:val="20"/>
              </w:rPr>
              <w:t xml:space="preserve">To respond to </w:t>
            </w:r>
            <w:r w:rsidR="00D55D21">
              <w:rPr>
                <w:rFonts w:ascii="Comic Sans MS" w:hAnsi="Comic Sans MS"/>
                <w:sz w:val="20"/>
                <w:szCs w:val="20"/>
              </w:rPr>
              <w:t>stimuli,</w:t>
            </w:r>
            <w:r w:rsidRPr="006A5184">
              <w:rPr>
                <w:rFonts w:ascii="Comic Sans MS" w:hAnsi="Comic Sans MS"/>
                <w:sz w:val="20"/>
                <w:szCs w:val="20"/>
              </w:rPr>
              <w:t xml:space="preserve"> make </w:t>
            </w:r>
            <w:r w:rsidR="00D55D21">
              <w:rPr>
                <w:rFonts w:ascii="Comic Sans MS" w:hAnsi="Comic Sans MS"/>
                <w:sz w:val="20"/>
                <w:szCs w:val="20"/>
              </w:rPr>
              <w:t>shapes and create patterns to create dance sequences.</w:t>
            </w:r>
          </w:p>
        </w:tc>
        <w:tc>
          <w:tcPr>
            <w:tcW w:w="2516" w:type="dxa"/>
          </w:tcPr>
          <w:p w14:paraId="284E0FEA" w14:textId="77777777" w:rsidR="002E141F" w:rsidRPr="006A5184" w:rsidRDefault="002E141F" w:rsidP="002E14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cyan"/>
                <w:u w:val="single"/>
              </w:rPr>
              <w:t>Dance</w:t>
            </w:r>
            <w:r w:rsidRPr="006A5184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- </w:t>
            </w:r>
            <w:r w:rsidRPr="006A5184">
              <w:rPr>
                <w:rFonts w:ascii="Comic Sans MS" w:hAnsi="Comic Sans MS"/>
                <w:b/>
                <w:sz w:val="20"/>
                <w:szCs w:val="20"/>
              </w:rPr>
              <w:t>Val Sabin unit 2</w:t>
            </w:r>
          </w:p>
          <w:p w14:paraId="55C54412" w14:textId="77777777" w:rsidR="002E141F" w:rsidRPr="006A5184" w:rsidRDefault="00D55D21" w:rsidP="002E14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2E141F" w:rsidRPr="006A5184">
              <w:rPr>
                <w:rFonts w:ascii="Comic Sans MS" w:hAnsi="Comic Sans MS"/>
                <w:sz w:val="20"/>
                <w:szCs w:val="20"/>
              </w:rPr>
              <w:t>reate movement ideas in response</w:t>
            </w:r>
            <w:r>
              <w:rPr>
                <w:rFonts w:ascii="Comic Sans MS" w:hAnsi="Comic Sans MS"/>
                <w:sz w:val="20"/>
                <w:szCs w:val="20"/>
              </w:rPr>
              <w:t xml:space="preserve"> to a story or repeated rhythm </w:t>
            </w:r>
            <w:r w:rsidR="002E141F" w:rsidRPr="006A5184">
              <w:rPr>
                <w:rFonts w:ascii="Comic Sans MS" w:hAnsi="Comic Sans MS"/>
                <w:sz w:val="20"/>
                <w:szCs w:val="20"/>
              </w:rPr>
              <w:t>to create a dance.</w:t>
            </w:r>
          </w:p>
          <w:p w14:paraId="0BD14BFF" w14:textId="77777777" w:rsidR="002E141F" w:rsidRPr="006A5184" w:rsidRDefault="002E141F" w:rsidP="002E141F">
            <w:pPr>
              <w:rPr>
                <w:rFonts w:ascii="Comic Sans MS" w:hAnsi="Comic Sans MS"/>
                <w:sz w:val="20"/>
                <w:szCs w:val="20"/>
              </w:rPr>
            </w:pPr>
            <w:r w:rsidRPr="006A5184">
              <w:rPr>
                <w:rFonts w:ascii="Comic Sans MS" w:hAnsi="Comic Sans MS"/>
                <w:sz w:val="20"/>
                <w:szCs w:val="20"/>
              </w:rPr>
              <w:t>To observe themselves</w:t>
            </w:r>
          </w:p>
          <w:p w14:paraId="775D26DD" w14:textId="77777777" w:rsidR="002E141F" w:rsidRDefault="002E141F" w:rsidP="002E141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 w:rsidRPr="006A5184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val sabin unit 3</w:t>
            </w:r>
            <w:r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F346C8">
              <w:rPr>
                <w:rFonts w:ascii="Comic Sans MS" w:hAnsi="Comic Sans MS"/>
                <w:b/>
                <w:sz w:val="20"/>
                <w:szCs w:val="20"/>
                <w:u w:val="single"/>
              </w:rPr>
              <w:t>bat ball skills and games skipping</w:t>
            </w:r>
          </w:p>
          <w:p w14:paraId="4BA8D316" w14:textId="77777777" w:rsidR="007F096A" w:rsidRPr="003A7F70" w:rsidRDefault="002E141F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derstand the importance of rules 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26B6D4ED" w14:textId="77777777" w:rsidR="002E141F" w:rsidRPr="00D55D21" w:rsidRDefault="002E141F" w:rsidP="002E14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55D21"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  <w:t>Athletics</w:t>
            </w:r>
            <w:r w:rsidRPr="00D55D21">
              <w:rPr>
                <w:rFonts w:ascii="Comic Sans MS" w:hAnsi="Comic Sans MS"/>
                <w:b/>
                <w:sz w:val="20"/>
                <w:szCs w:val="20"/>
              </w:rPr>
              <w:t>- Val Sabin unit 1</w:t>
            </w:r>
          </w:p>
          <w:p w14:paraId="4F134B15" w14:textId="77777777" w:rsidR="002E141F" w:rsidRPr="00D55D21" w:rsidRDefault="00D55D21" w:rsidP="002E141F">
            <w:pPr>
              <w:rPr>
                <w:rFonts w:ascii="Comic Sans MS" w:hAnsi="Comic Sans MS"/>
                <w:sz w:val="20"/>
                <w:szCs w:val="20"/>
              </w:rPr>
            </w:pPr>
            <w:r w:rsidRPr="00D55D21">
              <w:rPr>
                <w:rFonts w:ascii="Comic Sans MS" w:hAnsi="Comic Sans MS"/>
                <w:sz w:val="20"/>
                <w:szCs w:val="20"/>
              </w:rPr>
              <w:t>R</w:t>
            </w:r>
            <w:r w:rsidR="002E141F" w:rsidRPr="00D55D21">
              <w:rPr>
                <w:rFonts w:ascii="Comic Sans MS" w:hAnsi="Comic Sans MS"/>
                <w:sz w:val="20"/>
                <w:szCs w:val="20"/>
              </w:rPr>
              <w:t>unning,</w:t>
            </w:r>
            <w:r w:rsidRPr="00D55D21">
              <w:rPr>
                <w:rFonts w:ascii="Comic Sans MS" w:hAnsi="Comic Sans MS"/>
                <w:sz w:val="20"/>
                <w:szCs w:val="20"/>
              </w:rPr>
              <w:t xml:space="preserve"> throwing and jumping activities, using equipment</w:t>
            </w:r>
            <w:r w:rsidR="002E141F" w:rsidRPr="00D55D21">
              <w:rPr>
                <w:rFonts w:ascii="Comic Sans MS" w:hAnsi="Comic Sans MS"/>
                <w:sz w:val="20"/>
                <w:szCs w:val="20"/>
              </w:rPr>
              <w:t xml:space="preserve"> appropriately.</w:t>
            </w:r>
          </w:p>
          <w:p w14:paraId="32344D4E" w14:textId="77777777" w:rsidR="002E141F" w:rsidRPr="00D55D21" w:rsidRDefault="002E141F" w:rsidP="002E14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B8679A9" w14:textId="77777777" w:rsidR="002E141F" w:rsidRPr="00D55D21" w:rsidRDefault="002E141F" w:rsidP="002E141F">
            <w:pPr>
              <w:rPr>
                <w:rFonts w:ascii="Comic Sans MS" w:hAnsi="Comic Sans MS"/>
                <w:sz w:val="20"/>
                <w:szCs w:val="20"/>
              </w:rPr>
            </w:pPr>
            <w:r w:rsidRPr="00D55D21"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  <w:t>Gymnastics</w:t>
            </w:r>
            <w:r w:rsidRPr="00D55D21">
              <w:rPr>
                <w:rFonts w:ascii="Comic Sans MS" w:hAnsi="Comic Sans MS"/>
                <w:b/>
                <w:sz w:val="20"/>
                <w:szCs w:val="20"/>
              </w:rPr>
              <w:t xml:space="preserve"> – Val Sabin unit E- </w:t>
            </w:r>
            <w:r w:rsidRPr="00D55D21">
              <w:rPr>
                <w:rFonts w:ascii="Comic Sans MS" w:hAnsi="Comic Sans MS"/>
                <w:sz w:val="20"/>
                <w:szCs w:val="20"/>
              </w:rPr>
              <w:t>points and patches.</w:t>
            </w:r>
          </w:p>
          <w:p w14:paraId="10F61772" w14:textId="77777777" w:rsidR="007F096A" w:rsidRPr="00D55D21" w:rsidRDefault="002E141F" w:rsidP="002E141F">
            <w:pPr>
              <w:rPr>
                <w:rFonts w:ascii="Comic Sans MS" w:hAnsi="Comic Sans MS"/>
                <w:sz w:val="20"/>
                <w:szCs w:val="20"/>
              </w:rPr>
            </w:pPr>
            <w:r w:rsidRPr="00D55D21">
              <w:rPr>
                <w:rFonts w:ascii="Comic Sans MS" w:hAnsi="Comic Sans MS"/>
                <w:sz w:val="20"/>
              </w:rPr>
              <w:t>To link 2 balances together. To adapt floorwork safely onto apparatus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4BEE3C17" w14:textId="77777777" w:rsidR="002E141F" w:rsidRPr="00D55D21" w:rsidRDefault="002E141F" w:rsidP="002E14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55D21"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  <w:t>Athletics</w:t>
            </w:r>
            <w:r w:rsidRPr="00D55D21">
              <w:rPr>
                <w:rFonts w:ascii="Comic Sans MS" w:hAnsi="Comic Sans MS"/>
                <w:b/>
                <w:sz w:val="20"/>
                <w:szCs w:val="20"/>
              </w:rPr>
              <w:t>- val sabin unit 2</w:t>
            </w:r>
          </w:p>
          <w:p w14:paraId="0D8429BB" w14:textId="77777777" w:rsidR="002E141F" w:rsidRPr="00D55D21" w:rsidRDefault="00D55D21" w:rsidP="002E14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2E141F" w:rsidRPr="00D55D21">
              <w:rPr>
                <w:rFonts w:ascii="Comic Sans MS" w:hAnsi="Comic Sans MS"/>
                <w:sz w:val="20"/>
                <w:szCs w:val="20"/>
              </w:rPr>
              <w:t>ombin</w:t>
            </w:r>
            <w:r>
              <w:rPr>
                <w:rFonts w:ascii="Comic Sans MS" w:hAnsi="Comic Sans MS"/>
                <w:sz w:val="20"/>
                <w:szCs w:val="20"/>
              </w:rPr>
              <w:t>e actions,</w:t>
            </w:r>
          </w:p>
          <w:p w14:paraId="2241A993" w14:textId="77777777" w:rsidR="002E141F" w:rsidRPr="00D55D21" w:rsidRDefault="002E141F" w:rsidP="002E141F">
            <w:pPr>
              <w:rPr>
                <w:rFonts w:ascii="Comic Sans MS" w:hAnsi="Comic Sans MS"/>
                <w:sz w:val="20"/>
                <w:szCs w:val="20"/>
              </w:rPr>
            </w:pPr>
            <w:r w:rsidRPr="00D55D21">
              <w:rPr>
                <w:rFonts w:ascii="Comic Sans MS" w:hAnsi="Comic Sans MS"/>
                <w:sz w:val="20"/>
                <w:szCs w:val="20"/>
              </w:rPr>
              <w:t xml:space="preserve">choose </w:t>
            </w:r>
            <w:r w:rsidR="00D55D21" w:rsidRPr="00D55D21">
              <w:rPr>
                <w:rFonts w:ascii="Comic Sans MS" w:hAnsi="Comic Sans MS"/>
                <w:sz w:val="20"/>
                <w:szCs w:val="20"/>
              </w:rPr>
              <w:t xml:space="preserve">suitable </w:t>
            </w:r>
            <w:r w:rsidRPr="00D55D21">
              <w:rPr>
                <w:rFonts w:ascii="Comic Sans MS" w:hAnsi="Comic Sans MS"/>
                <w:sz w:val="20"/>
                <w:szCs w:val="20"/>
              </w:rPr>
              <w:t>equipment.</w:t>
            </w:r>
          </w:p>
          <w:p w14:paraId="4C13408C" w14:textId="77777777" w:rsidR="002E141F" w:rsidRPr="00D55D21" w:rsidRDefault="002E141F" w:rsidP="002E141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55D21">
              <w:rPr>
                <w:rFonts w:ascii="Comic Sans MS" w:hAnsi="Comic Sans MS"/>
                <w:b/>
                <w:sz w:val="20"/>
                <w:szCs w:val="20"/>
                <w:u w:val="single"/>
              </w:rPr>
              <w:t>Multiskills- Teeball</w:t>
            </w:r>
          </w:p>
          <w:p w14:paraId="19A01407" w14:textId="77777777" w:rsidR="002E141F" w:rsidRPr="00D55D21" w:rsidRDefault="00D55D21" w:rsidP="002E14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ke part in a competitive game</w:t>
            </w:r>
          </w:p>
          <w:p w14:paraId="7D50AC47" w14:textId="77777777" w:rsidR="007F096A" w:rsidRDefault="002E141F" w:rsidP="002E141F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55D2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A25D7" w:rsidRPr="006D530C">
              <w:rPr>
                <w:rFonts w:ascii="Comic Sans MS" w:hAnsi="Comic Sans MS"/>
                <w:b/>
                <w:bCs/>
                <w:sz w:val="20"/>
                <w:szCs w:val="20"/>
                <w:highlight w:val="green"/>
                <w:u w:val="single"/>
              </w:rPr>
              <w:t>Gymnastics</w:t>
            </w:r>
            <w:r w:rsidR="006D530C" w:rsidRPr="006D530C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Val Sabin</w:t>
            </w:r>
            <w:r w:rsidR="009A25D7" w:rsidRPr="006D530C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unit F.</w:t>
            </w:r>
          </w:p>
          <w:p w14:paraId="428F3BDE" w14:textId="20ADFA48" w:rsidR="006D530C" w:rsidRPr="006D530C" w:rsidRDefault="004661AE" w:rsidP="4B97F7BE">
            <w:pPr>
              <w:rPr>
                <w:rFonts w:ascii="Comic Sans MS" w:hAnsi="Comic Sans MS"/>
                <w:sz w:val="20"/>
                <w:szCs w:val="20"/>
              </w:rPr>
            </w:pPr>
            <w:r w:rsidRPr="4B97F7BE">
              <w:rPr>
                <w:rFonts w:ascii="Comic Sans MS" w:hAnsi="Comic Sans MS"/>
                <w:sz w:val="20"/>
                <w:szCs w:val="20"/>
              </w:rPr>
              <w:t>To spin, rock, turn and roll with control</w:t>
            </w:r>
            <w:r w:rsidR="00510998" w:rsidRPr="4B97F7BE">
              <w:rPr>
                <w:rFonts w:ascii="Comic Sans MS" w:hAnsi="Comic Sans MS"/>
                <w:sz w:val="20"/>
                <w:szCs w:val="20"/>
              </w:rPr>
              <w:t xml:space="preserve"> on various parts of the body. To plan and link a series of movements together.</w:t>
            </w:r>
          </w:p>
          <w:p w14:paraId="2D2D09DD" w14:textId="5DE6DC29" w:rsidR="006D530C" w:rsidRPr="006D530C" w:rsidRDefault="4B97F7BE" w:rsidP="4B97F7BE">
            <w:pPr>
              <w:rPr>
                <w:rFonts w:ascii="Comic Sans MS" w:hAnsi="Comic Sans MS"/>
                <w:sz w:val="20"/>
                <w:szCs w:val="20"/>
              </w:rPr>
            </w:pPr>
            <w:r w:rsidRPr="4B97F7BE">
              <w:rPr>
                <w:rFonts w:ascii="Comic Sans MS" w:hAnsi="Comic Sans MS"/>
                <w:sz w:val="20"/>
                <w:szCs w:val="20"/>
              </w:rPr>
              <w:t>Maypole practise ahead of May day celebrations and maypole display.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33E03B67" w14:textId="77777777" w:rsidR="002E141F" w:rsidRPr="00827714" w:rsidRDefault="002E141F" w:rsidP="002E14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>-  Val Sabin</w:t>
            </w:r>
          </w:p>
          <w:p w14:paraId="3C53A946" w14:textId="77777777" w:rsidR="002E141F" w:rsidRDefault="002E141F" w:rsidP="002E141F">
            <w:pPr>
              <w:rPr>
                <w:rFonts w:ascii="Comic Sans MS" w:hAnsi="Comic Sans MS"/>
                <w:sz w:val="20"/>
                <w:szCs w:val="20"/>
              </w:rPr>
            </w:pPr>
            <w:r w:rsidRPr="00827714">
              <w:rPr>
                <w:rFonts w:ascii="Comic Sans MS" w:hAnsi="Comic Sans MS"/>
                <w:b/>
                <w:sz w:val="20"/>
                <w:szCs w:val="20"/>
              </w:rPr>
              <w:t>Uni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4-Developing partner work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7091A783" w14:textId="77777777" w:rsidR="002E141F" w:rsidRDefault="00D61DE8" w:rsidP="002E14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unning games, </w:t>
            </w:r>
            <w:r w:rsidR="002E141F">
              <w:rPr>
                <w:rFonts w:ascii="Comic Sans MS" w:hAnsi="Comic Sans MS"/>
                <w:sz w:val="20"/>
                <w:szCs w:val="20"/>
              </w:rPr>
              <w:t>se</w:t>
            </w:r>
            <w:r>
              <w:rPr>
                <w:rFonts w:ascii="Comic Sans MS" w:hAnsi="Comic Sans MS"/>
                <w:sz w:val="20"/>
                <w:szCs w:val="20"/>
              </w:rPr>
              <w:t>nding, receiving and travelling.</w:t>
            </w:r>
          </w:p>
          <w:p w14:paraId="1ED43890" w14:textId="77777777" w:rsidR="002E141F" w:rsidRDefault="002E141F" w:rsidP="002E14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cyan"/>
                <w:u w:val="single"/>
              </w:rPr>
              <w:t>Dance</w:t>
            </w:r>
            <w:r w:rsidRPr="00827714">
              <w:rPr>
                <w:rFonts w:ascii="Comic Sans MS" w:hAnsi="Comic Sans MS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Val Sabin unit 3</w:t>
            </w:r>
          </w:p>
          <w:p w14:paraId="4E8ABC69" w14:textId="77777777" w:rsidR="002E141F" w:rsidRDefault="00D61DE8" w:rsidP="002E14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</w:t>
            </w:r>
            <w:r w:rsidR="002E141F">
              <w:rPr>
                <w:rFonts w:ascii="Comic Sans MS" w:hAnsi="Comic Sans MS"/>
                <w:sz w:val="20"/>
                <w:szCs w:val="20"/>
              </w:rPr>
              <w:t>olling and sliding.</w:t>
            </w:r>
          </w:p>
          <w:p w14:paraId="3B6AE8A7" w14:textId="77777777" w:rsidR="007F096A" w:rsidRPr="003A7F70" w:rsidRDefault="002E141F" w:rsidP="00D61D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ange and vary </w:t>
            </w:r>
            <w:r w:rsidR="00D61DE8">
              <w:rPr>
                <w:rFonts w:ascii="Comic Sans MS" w:hAnsi="Comic Sans MS"/>
                <w:sz w:val="20"/>
                <w:szCs w:val="20"/>
              </w:rPr>
              <w:t>actions, w</w:t>
            </w:r>
            <w:r>
              <w:rPr>
                <w:rFonts w:ascii="Comic Sans MS" w:hAnsi="Comic Sans MS"/>
                <w:sz w:val="20"/>
                <w:szCs w:val="20"/>
              </w:rPr>
              <w:t xml:space="preserve">ork in pairs </w:t>
            </w:r>
          </w:p>
        </w:tc>
      </w:tr>
      <w:tr w:rsidR="007F096A" w:rsidRPr="00BC4095" w14:paraId="7E2256C5" w14:textId="77777777" w:rsidTr="72430E54">
        <w:trPr>
          <w:trHeight w:val="414"/>
        </w:trPr>
        <w:tc>
          <w:tcPr>
            <w:tcW w:w="1359" w:type="dxa"/>
          </w:tcPr>
          <w:p w14:paraId="4315D801" w14:textId="77777777" w:rsidR="007F096A" w:rsidRPr="00BC4095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Design &amp; Technology:</w:t>
            </w:r>
          </w:p>
        </w:tc>
        <w:tc>
          <w:tcPr>
            <w:tcW w:w="2397" w:type="dxa"/>
            <w:shd w:val="clear" w:color="auto" w:fill="FBD4B4" w:themeFill="accent6" w:themeFillTint="66"/>
          </w:tcPr>
          <w:p w14:paraId="380C6792" w14:textId="77777777" w:rsidR="007F096A" w:rsidRPr="003A7F70" w:rsidRDefault="007F096A" w:rsidP="00531DB4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 xml:space="preserve">Printing using various means to create </w:t>
            </w:r>
            <w:r>
              <w:rPr>
                <w:rFonts w:ascii="Comic Sans MS" w:hAnsi="Comic Sans MS"/>
                <w:sz w:val="20"/>
                <w:szCs w:val="20"/>
              </w:rPr>
              <w:t>print</w:t>
            </w:r>
            <w:r w:rsidRPr="003A7F70">
              <w:rPr>
                <w:rFonts w:ascii="Comic Sans MS" w:hAnsi="Comic Sans MS"/>
                <w:sz w:val="20"/>
                <w:szCs w:val="20"/>
              </w:rPr>
              <w:t xml:space="preserve"> eg wax crayon, tie dye</w:t>
            </w:r>
          </w:p>
          <w:p w14:paraId="4EEE1146" w14:textId="77777777" w:rsidR="007F096A" w:rsidRPr="003A7F70" w:rsidRDefault="007F096A" w:rsidP="00531DB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197DFA" w14:textId="77777777" w:rsidR="007F096A" w:rsidRPr="003A7F70" w:rsidRDefault="007F096A" w:rsidP="00531DB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02A79A" w14:textId="77777777" w:rsidR="007F096A" w:rsidRPr="003A7F70" w:rsidRDefault="007F096A" w:rsidP="00531D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5B8B7" w:themeFill="accent2" w:themeFillTint="66"/>
          </w:tcPr>
          <w:p w14:paraId="27E4993C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Working in clay to create a Christmas decoration</w:t>
            </w:r>
          </w:p>
          <w:p w14:paraId="07D767EB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Food Technology – melting chocolate</w:t>
            </w:r>
          </w:p>
          <w:p w14:paraId="6DBA6308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Create a model vehicle</w:t>
            </w:r>
          </w:p>
        </w:tc>
        <w:tc>
          <w:tcPr>
            <w:tcW w:w="2516" w:type="dxa"/>
          </w:tcPr>
          <w:p w14:paraId="227620BF" w14:textId="77777777" w:rsidR="007F096A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 xml:space="preserve">Design and create a toy using junk modelling </w:t>
            </w:r>
          </w:p>
          <w:p w14:paraId="28D2F629" w14:textId="77777777" w:rsidR="007F096A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oking and nutrition</w:t>
            </w:r>
          </w:p>
          <w:p w14:paraId="403A5444" w14:textId="77777777" w:rsidR="007F096A" w:rsidRPr="003A7F70" w:rsidRDefault="007F096A" w:rsidP="00531D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18BF9896" w14:textId="77777777" w:rsidR="007F096A" w:rsidRPr="003A7F70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 xml:space="preserve">Construct </w:t>
            </w:r>
            <w:r w:rsidRPr="003A7F70">
              <w:rPr>
                <w:rFonts w:ascii="Symbol" w:eastAsia="Symbol" w:hAnsi="Symbol" w:cs="Symbol"/>
                <w:sz w:val="20"/>
                <w:szCs w:val="20"/>
              </w:rPr>
              <w:t>-</w:t>
            </w:r>
            <w:r w:rsidRPr="003A7F70">
              <w:rPr>
                <w:rFonts w:ascii="Comic Sans MS" w:hAnsi="Comic Sans MS"/>
                <w:sz w:val="20"/>
                <w:szCs w:val="20"/>
              </w:rPr>
              <w:t xml:space="preserve"> Use materials to make known objects for a purpose </w:t>
            </w:r>
            <w:r w:rsidRPr="003A7F70">
              <w:rPr>
                <w:rFonts w:ascii="Symbol" w:eastAsia="Symbol" w:hAnsi="Symbol" w:cs="Symbol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Carve</w:t>
            </w:r>
            <w:r w:rsidRPr="003A7F70">
              <w:rPr>
                <w:rFonts w:ascii="Comic Sans MS" w:hAnsi="Comic Sans MS"/>
                <w:sz w:val="20"/>
                <w:szCs w:val="20"/>
              </w:rPr>
              <w:t xml:space="preserve">, Pinch and roll coils and slabs using a modelling media. </w:t>
            </w:r>
          </w:p>
          <w:p w14:paraId="094D6AD8" w14:textId="77777777" w:rsidR="007F096A" w:rsidRPr="003A7F70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Make simple joins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7A08845B" w14:textId="77777777" w:rsidR="007F096A" w:rsidRPr="003A7F70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chnical Knowledge Construction of a shield and castle.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33CA977D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Design and create a simple kite that will fly</w:t>
            </w:r>
          </w:p>
        </w:tc>
      </w:tr>
      <w:tr w:rsidR="007F096A" w:rsidRPr="00BC4095" w14:paraId="3E31AE8F" w14:textId="77777777" w:rsidTr="72430E54">
        <w:trPr>
          <w:trHeight w:val="85"/>
        </w:trPr>
        <w:tc>
          <w:tcPr>
            <w:tcW w:w="1359" w:type="dxa"/>
          </w:tcPr>
          <w:p w14:paraId="0667C4E6" w14:textId="77777777" w:rsidR="007F096A" w:rsidRPr="00BC4095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Art:</w:t>
            </w:r>
          </w:p>
        </w:tc>
        <w:tc>
          <w:tcPr>
            <w:tcW w:w="2397" w:type="dxa"/>
            <w:shd w:val="clear" w:color="auto" w:fill="FBD4B4" w:themeFill="accent6" w:themeFillTint="66"/>
          </w:tcPr>
          <w:p w14:paraId="55F94C72" w14:textId="77777777" w:rsidR="007F096A" w:rsidRPr="003A7F70" w:rsidRDefault="00D61DE8" w:rsidP="001F33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ures</w:t>
            </w:r>
          </w:p>
          <w:p w14:paraId="57F6A7A6" w14:textId="77777777" w:rsidR="00DD703D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>Observe patterns</w:t>
            </w:r>
            <w:r w:rsidR="00DD703D">
              <w:rPr>
                <w:rFonts w:ascii="Comic Sans MS" w:hAnsi="Comic Sans MS"/>
                <w:sz w:val="20"/>
                <w:szCs w:val="20"/>
              </w:rPr>
              <w:t xml:space="preserve"> and simple anatomy. </w:t>
            </w:r>
          </w:p>
          <w:p w14:paraId="2C8A7D46" w14:textId="77777777" w:rsidR="007F096A" w:rsidRPr="003A7F70" w:rsidRDefault="00DD703D" w:rsidP="00DD70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7F096A" w:rsidRPr="003A7F70">
              <w:rPr>
                <w:rFonts w:ascii="Comic Sans MS" w:hAnsi="Comic Sans MS"/>
                <w:sz w:val="20"/>
                <w:szCs w:val="20"/>
              </w:rPr>
              <w:t xml:space="preserve">olours </w:t>
            </w:r>
            <w:r w:rsidR="007F096A" w:rsidRPr="003A7F70">
              <w:rPr>
                <w:rFonts w:ascii="Symbol" w:eastAsia="Symbol" w:hAnsi="Symbol" w:cs="Symbol"/>
                <w:sz w:val="20"/>
                <w:szCs w:val="20"/>
              </w:rPr>
              <w:t>-</w:t>
            </w:r>
            <w:r w:rsidR="00D61DE8">
              <w:rPr>
                <w:rFonts w:ascii="Comic Sans MS" w:hAnsi="Comic Sans MS"/>
                <w:sz w:val="20"/>
                <w:szCs w:val="20"/>
              </w:rPr>
              <w:t>name, mix,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llect</w:t>
            </w:r>
            <w:r w:rsidR="00D61DE8">
              <w:rPr>
                <w:rFonts w:ascii="Comic Sans MS" w:hAnsi="Comic Sans MS"/>
                <w:sz w:val="20"/>
                <w:szCs w:val="20"/>
              </w:rPr>
              <w:t xml:space="preserve"> and apply colours </w:t>
            </w:r>
            <w:r w:rsidR="007F096A" w:rsidRPr="003A7F70">
              <w:rPr>
                <w:rFonts w:ascii="Comic Sans MS" w:hAnsi="Comic Sans MS"/>
                <w:sz w:val="20"/>
                <w:szCs w:val="20"/>
              </w:rPr>
              <w:t>with a range of tools</w:t>
            </w:r>
          </w:p>
        </w:tc>
        <w:tc>
          <w:tcPr>
            <w:tcW w:w="2341" w:type="dxa"/>
            <w:shd w:val="clear" w:color="auto" w:fill="E5B8B7" w:themeFill="accent2" w:themeFillTint="66"/>
          </w:tcPr>
          <w:p w14:paraId="57F4A478" w14:textId="77777777" w:rsidR="007F096A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k Marbling</w:t>
            </w:r>
          </w:p>
          <w:p w14:paraId="5F5678B7" w14:textId="77777777" w:rsidR="007F096A" w:rsidRPr="003A7F70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 xml:space="preserve">Rubbings </w:t>
            </w:r>
            <w:r w:rsidRPr="003A7F70">
              <w:rPr>
                <w:rFonts w:ascii="Symbol" w:eastAsia="Symbol" w:hAnsi="Symbol" w:cs="Symbol"/>
                <w:sz w:val="20"/>
                <w:szCs w:val="20"/>
              </w:rPr>
              <w:t>-</w:t>
            </w:r>
            <w:r w:rsidRPr="003A7F70">
              <w:rPr>
                <w:rFonts w:ascii="Comic Sans MS" w:hAnsi="Comic Sans MS"/>
                <w:sz w:val="20"/>
                <w:szCs w:val="20"/>
              </w:rPr>
              <w:t xml:space="preserve"> Print with variety of objects </w:t>
            </w:r>
          </w:p>
          <w:p w14:paraId="1361FE9E" w14:textId="77777777" w:rsidR="007F096A" w:rsidRPr="003A7F70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  <w:r w:rsidRPr="003A7F70">
              <w:rPr>
                <w:rFonts w:ascii="Comic Sans MS" w:hAnsi="Comic Sans MS"/>
                <w:sz w:val="20"/>
                <w:szCs w:val="20"/>
              </w:rPr>
              <w:t xml:space="preserve">Develop impressed images </w:t>
            </w:r>
          </w:p>
          <w:p w14:paraId="3171A9B9" w14:textId="77777777" w:rsidR="007F096A" w:rsidRDefault="007F096A" w:rsidP="00621A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3A7F70">
              <w:rPr>
                <w:rFonts w:ascii="Comic Sans MS" w:hAnsi="Comic Sans MS"/>
                <w:sz w:val="20"/>
                <w:szCs w:val="20"/>
              </w:rPr>
              <w:t>utumn artwork.</w:t>
            </w:r>
          </w:p>
          <w:p w14:paraId="7088EC21" w14:textId="77777777" w:rsidR="007F096A" w:rsidRDefault="007F096A" w:rsidP="00621A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ncil drawings </w:t>
            </w:r>
          </w:p>
          <w:p w14:paraId="4FD7AA98" w14:textId="77777777" w:rsidR="007F096A" w:rsidRPr="003A7F70" w:rsidRDefault="007F096A" w:rsidP="00621A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Card</w:t>
            </w:r>
          </w:p>
        </w:tc>
        <w:tc>
          <w:tcPr>
            <w:tcW w:w="2516" w:type="dxa"/>
          </w:tcPr>
          <w:p w14:paraId="1FB865C2" w14:textId="77777777" w:rsidR="007F096A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inter scenes in paint, chalk and pencil </w:t>
            </w:r>
          </w:p>
          <w:p w14:paraId="00248378" w14:textId="77777777" w:rsidR="007F096A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saic teddy bears</w:t>
            </w:r>
          </w:p>
          <w:p w14:paraId="13D44AB8" w14:textId="77777777" w:rsidR="007F096A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432A32" w14:textId="77777777" w:rsidR="007F096A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gital Art</w:t>
            </w:r>
          </w:p>
          <w:p w14:paraId="75B68E98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778945BE" w14:textId="77777777" w:rsidR="007F096A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ring flowers drawn from reality and memory</w:t>
            </w:r>
          </w:p>
          <w:p w14:paraId="684572D9" w14:textId="77777777" w:rsidR="007F096A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thers’ Day Card</w:t>
            </w:r>
          </w:p>
          <w:p w14:paraId="4B53CD2B" w14:textId="77777777" w:rsidR="007F096A" w:rsidRPr="003A7F70" w:rsidRDefault="007F096A" w:rsidP="001F33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68F2B865" w14:textId="77777777" w:rsidR="007F096A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door sketching of plants and trees</w:t>
            </w:r>
          </w:p>
          <w:p w14:paraId="4298E95C" w14:textId="77777777" w:rsidR="007F096A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3D531F" w14:textId="77777777" w:rsidR="007F096A" w:rsidRDefault="007F096A" w:rsidP="007F09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rtraits – self and Queen</w:t>
            </w:r>
          </w:p>
          <w:p w14:paraId="6EAAD142" w14:textId="77777777" w:rsidR="007F096A" w:rsidRPr="003A7F70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CC0D9" w:themeFill="accent4" w:themeFillTint="66"/>
          </w:tcPr>
          <w:p w14:paraId="2A2ABAB4" w14:textId="77777777" w:rsidR="007F096A" w:rsidRDefault="007F096A" w:rsidP="00532CB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ide collage scene</w:t>
            </w:r>
          </w:p>
          <w:p w14:paraId="44494A41" w14:textId="77777777" w:rsidR="007F096A" w:rsidRDefault="007F096A" w:rsidP="00532CB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wing shells to create texture</w:t>
            </w:r>
          </w:p>
          <w:p w14:paraId="4AB288AA" w14:textId="77777777" w:rsidR="007F096A" w:rsidRPr="003A7F70" w:rsidRDefault="007F096A" w:rsidP="00532CB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096A" w:rsidRPr="00BC4095" w14:paraId="233802CB" w14:textId="77777777" w:rsidTr="72430E54">
        <w:trPr>
          <w:trHeight w:val="145"/>
        </w:trPr>
        <w:tc>
          <w:tcPr>
            <w:tcW w:w="1359" w:type="dxa"/>
          </w:tcPr>
          <w:p w14:paraId="130284C2" w14:textId="77777777" w:rsidR="007F096A" w:rsidRPr="00BC4095" w:rsidRDefault="007F096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Music:</w:t>
            </w:r>
          </w:p>
        </w:tc>
        <w:tc>
          <w:tcPr>
            <w:tcW w:w="2397" w:type="dxa"/>
            <w:shd w:val="clear" w:color="auto" w:fill="FBD4B4" w:themeFill="accent6" w:themeFillTint="66"/>
          </w:tcPr>
          <w:p w14:paraId="62ABD407" w14:textId="77777777" w:rsidR="007F096A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lse</w:t>
            </w:r>
          </w:p>
          <w:p w14:paraId="74F1EA4E" w14:textId="77777777" w:rsidR="007F096A" w:rsidRPr="00BC4095" w:rsidRDefault="00DF1407" w:rsidP="002A24A4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 a steady pulse and recognise long and short sounds.</w:t>
            </w:r>
          </w:p>
        </w:tc>
        <w:tc>
          <w:tcPr>
            <w:tcW w:w="2341" w:type="dxa"/>
            <w:shd w:val="clear" w:color="auto" w:fill="E5B8B7" w:themeFill="accent2" w:themeFillTint="66"/>
          </w:tcPr>
          <w:p w14:paraId="7FB6A366" w14:textId="77777777" w:rsidR="007F096A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ice</w:t>
            </w:r>
          </w:p>
          <w:p w14:paraId="1CA78402" w14:textId="77777777" w:rsidR="00DF1407" w:rsidRPr="00BC4095" w:rsidRDefault="00DF1407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 and follow performance instructions to start and stop. Recognise high and low sounds.</w:t>
            </w:r>
          </w:p>
        </w:tc>
        <w:tc>
          <w:tcPr>
            <w:tcW w:w="2516" w:type="dxa"/>
          </w:tcPr>
          <w:p w14:paraId="617FEF41" w14:textId="77777777" w:rsidR="007F096A" w:rsidRDefault="007F096A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hythm</w:t>
            </w:r>
          </w:p>
          <w:p w14:paraId="5C76E29C" w14:textId="77777777" w:rsidR="00DF1407" w:rsidRDefault="00DF1407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y and copy rhythm patterns using graphic notation.</w:t>
            </w:r>
          </w:p>
          <w:p w14:paraId="5680FB75" w14:textId="77777777" w:rsidR="00DB20F0" w:rsidRDefault="00DB20F0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A595C0" w14:textId="77777777" w:rsidR="00DB20F0" w:rsidRDefault="00DB20F0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06972A" w14:textId="77777777" w:rsidR="00DB20F0" w:rsidRDefault="00DB20F0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0A891A" w14:textId="4B6EE2FB" w:rsidR="00DB20F0" w:rsidRPr="00BC4095" w:rsidRDefault="00DB20F0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233A60EC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tch</w:t>
            </w:r>
          </w:p>
          <w:p w14:paraId="11A4F33D" w14:textId="77777777" w:rsidR="00DF1407" w:rsidRDefault="00DF1407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 and perform songs recognising changes in timbre, tempo, pitch and dynamics.</w:t>
            </w:r>
          </w:p>
          <w:p w14:paraId="001412CD" w14:textId="77777777" w:rsidR="00DF1407" w:rsidRPr="000C412E" w:rsidRDefault="00DF1407" w:rsidP="001D7A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1D21F953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 technology and structure</w:t>
            </w:r>
          </w:p>
          <w:p w14:paraId="3B669722" w14:textId="77777777" w:rsidR="00DF1407" w:rsidRPr="000C412E" w:rsidRDefault="00DF1407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technology to create and change sounds.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9C0BA62" w14:textId="77777777" w:rsidR="007F096A" w:rsidRDefault="007F096A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Pr="00FC7E8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entury Music</w:t>
            </w:r>
          </w:p>
          <w:p w14:paraId="21BB22F0" w14:textId="77777777" w:rsidR="00DF1407" w:rsidRPr="000C412E" w:rsidRDefault="00DF1407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lk music,, experimental and disco</w:t>
            </w:r>
          </w:p>
        </w:tc>
      </w:tr>
      <w:tr w:rsidR="002F08EE" w:rsidRPr="00BC4095" w14:paraId="28465F84" w14:textId="77777777" w:rsidTr="72430E54">
        <w:trPr>
          <w:trHeight w:val="145"/>
        </w:trPr>
        <w:tc>
          <w:tcPr>
            <w:tcW w:w="1359" w:type="dxa"/>
          </w:tcPr>
          <w:p w14:paraId="36CFE2AA" w14:textId="77777777" w:rsidR="002F08EE" w:rsidRPr="00BC4095" w:rsidRDefault="002F08EE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HSE</w:t>
            </w:r>
          </w:p>
        </w:tc>
        <w:tc>
          <w:tcPr>
            <w:tcW w:w="2397" w:type="dxa"/>
            <w:shd w:val="clear" w:color="auto" w:fill="FBD4B4" w:themeFill="accent6" w:themeFillTint="66"/>
          </w:tcPr>
          <w:p w14:paraId="60376115" w14:textId="77777777" w:rsidR="002F08EE" w:rsidRDefault="002F08EE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ng Me</w:t>
            </w:r>
            <w:r w:rsidR="002A24A4">
              <w:rPr>
                <w:rFonts w:ascii="Comic Sans MS" w:hAnsi="Comic Sans MS"/>
                <w:sz w:val="20"/>
                <w:szCs w:val="20"/>
              </w:rPr>
              <w:t xml:space="preserve"> – what makes me, me?</w:t>
            </w:r>
          </w:p>
          <w:p w14:paraId="47944DDA" w14:textId="77777777" w:rsidR="002F08EE" w:rsidRDefault="002F08EE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fference and Diversity</w:t>
            </w:r>
            <w:r w:rsidR="002A24A4">
              <w:rPr>
                <w:rFonts w:ascii="Comic Sans MS" w:hAnsi="Comic Sans MS"/>
                <w:sz w:val="20"/>
                <w:szCs w:val="20"/>
              </w:rPr>
              <w:t xml:space="preserve"> – same and different</w:t>
            </w:r>
          </w:p>
          <w:p w14:paraId="1F7B7B44" w14:textId="77777777" w:rsidR="00A052F9" w:rsidRDefault="00A052F9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nk to Science topic – Humans and other animals.</w:t>
            </w:r>
          </w:p>
        </w:tc>
        <w:tc>
          <w:tcPr>
            <w:tcW w:w="2341" w:type="dxa"/>
            <w:shd w:val="clear" w:color="auto" w:fill="E5B8B7" w:themeFill="accent2" w:themeFillTint="66"/>
          </w:tcPr>
          <w:p w14:paraId="5F3495BA" w14:textId="77777777" w:rsidR="002F08EE" w:rsidRDefault="002F08EE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llying</w:t>
            </w:r>
            <w:r w:rsidR="002A24A4">
              <w:rPr>
                <w:rFonts w:ascii="Comic Sans MS" w:hAnsi="Comic Sans MS"/>
                <w:sz w:val="20"/>
                <w:szCs w:val="20"/>
              </w:rPr>
              <w:t>– being unkind</w:t>
            </w:r>
          </w:p>
          <w:p w14:paraId="7F60D8FB" w14:textId="77777777" w:rsidR="002F08EE" w:rsidRDefault="002F08EE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Emotions/relationships</w:t>
            </w:r>
            <w:r w:rsidR="002A24A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052F9">
              <w:rPr>
                <w:rFonts w:ascii="Comic Sans MS" w:hAnsi="Comic Sans MS"/>
                <w:sz w:val="20"/>
                <w:szCs w:val="20"/>
              </w:rPr>
              <w:t>–</w:t>
            </w:r>
            <w:r w:rsidR="002A24A4">
              <w:rPr>
                <w:rFonts w:ascii="Comic Sans MS" w:hAnsi="Comic Sans MS"/>
                <w:sz w:val="20"/>
                <w:szCs w:val="20"/>
              </w:rPr>
              <w:t xml:space="preserve"> emotions</w:t>
            </w:r>
          </w:p>
          <w:p w14:paraId="41712246" w14:textId="77777777" w:rsidR="00A052F9" w:rsidRDefault="00A052F9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nk to Anti bullying week</w:t>
            </w:r>
          </w:p>
        </w:tc>
        <w:tc>
          <w:tcPr>
            <w:tcW w:w="2516" w:type="dxa"/>
          </w:tcPr>
          <w:p w14:paraId="2C3CB278" w14:textId="77777777" w:rsidR="002F08EE" w:rsidRDefault="002F08EE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ng Safe</w:t>
            </w:r>
            <w:r w:rsidR="002A24A4">
              <w:rPr>
                <w:rFonts w:ascii="Comic Sans MS" w:hAnsi="Comic Sans MS"/>
                <w:sz w:val="20"/>
                <w:szCs w:val="20"/>
              </w:rPr>
              <w:t xml:space="preserve"> – people who keep us safe</w:t>
            </w:r>
          </w:p>
          <w:p w14:paraId="2F9773AC" w14:textId="77777777" w:rsidR="00A052F9" w:rsidRDefault="00A052F9" w:rsidP="000914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nk to RE topic special people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603D4B4C" w14:textId="77777777" w:rsidR="002F08EE" w:rsidRDefault="002F08EE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ng Healthy</w:t>
            </w:r>
            <w:r w:rsidR="002A24A4">
              <w:rPr>
                <w:rFonts w:ascii="Comic Sans MS" w:hAnsi="Comic Sans MS"/>
                <w:sz w:val="20"/>
                <w:szCs w:val="20"/>
              </w:rPr>
              <w:t>- food</w:t>
            </w:r>
          </w:p>
          <w:p w14:paraId="2A7E9D32" w14:textId="77777777" w:rsidR="002A24A4" w:rsidRDefault="002A24A4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ey Matters – Jack and the beanstalk</w:t>
            </w:r>
          </w:p>
          <w:p w14:paraId="566140EF" w14:textId="77777777" w:rsidR="00A052F9" w:rsidRDefault="00A052F9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nk to plants and Jack and the Beanstalk Literacy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C04EC62" w14:textId="77777777" w:rsidR="002F08EE" w:rsidRDefault="002F08EE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ng Responsible</w:t>
            </w:r>
            <w:r w:rsidR="002A24A4">
              <w:rPr>
                <w:rFonts w:ascii="Comic Sans MS" w:hAnsi="Comic Sans MS"/>
                <w:sz w:val="20"/>
                <w:szCs w:val="20"/>
              </w:rPr>
              <w:t xml:space="preserve"> – Rules and responsibilities</w:t>
            </w:r>
          </w:p>
          <w:p w14:paraId="13ED6A75" w14:textId="77777777" w:rsidR="00A052F9" w:rsidRDefault="00A052F9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nk to Kings and Queens History topic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1619D1EA" w14:textId="77777777" w:rsidR="002F08EE" w:rsidRDefault="002F08EE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ug Education</w:t>
            </w:r>
            <w:r w:rsidR="002A24A4">
              <w:rPr>
                <w:rFonts w:ascii="Comic Sans MS" w:hAnsi="Comic Sans MS"/>
                <w:sz w:val="20"/>
                <w:szCs w:val="20"/>
              </w:rPr>
              <w:t xml:space="preserve"> – feeling unwell</w:t>
            </w:r>
          </w:p>
          <w:p w14:paraId="7796B574" w14:textId="77777777" w:rsidR="002F08EE" w:rsidRDefault="002F08EE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nges</w:t>
            </w:r>
            <w:r w:rsidR="002A24A4">
              <w:rPr>
                <w:rFonts w:ascii="Comic Sans MS" w:hAnsi="Comic Sans MS"/>
                <w:sz w:val="20"/>
                <w:szCs w:val="20"/>
              </w:rPr>
              <w:t xml:space="preserve"> – Growing up</w:t>
            </w:r>
          </w:p>
          <w:p w14:paraId="6BBC0CDD" w14:textId="77777777" w:rsidR="00A052F9" w:rsidRDefault="00A052F9" w:rsidP="001D7A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nk to RSE</w:t>
            </w:r>
          </w:p>
        </w:tc>
      </w:tr>
    </w:tbl>
    <w:p w14:paraId="2ECB0DB7" w14:textId="77777777" w:rsidR="00650A1D" w:rsidRPr="000914C2" w:rsidRDefault="00650A1D" w:rsidP="00091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eastAsia="en-GB"/>
        </w:rPr>
      </w:pPr>
    </w:p>
    <w:sectPr w:rsidR="00650A1D" w:rsidRPr="000914C2" w:rsidSect="00560007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A62C" w14:textId="77777777" w:rsidR="00AE1608" w:rsidRDefault="00AE1608" w:rsidP="00560007">
      <w:pPr>
        <w:spacing w:after="0" w:line="240" w:lineRule="auto"/>
      </w:pPr>
      <w:r>
        <w:separator/>
      </w:r>
    </w:p>
  </w:endnote>
  <w:endnote w:type="continuationSeparator" w:id="0">
    <w:p w14:paraId="4D3E2C5B" w14:textId="77777777" w:rsidR="00AE1608" w:rsidRDefault="00AE1608" w:rsidP="00560007">
      <w:pPr>
        <w:spacing w:after="0" w:line="240" w:lineRule="auto"/>
      </w:pPr>
      <w:r>
        <w:continuationSeparator/>
      </w:r>
    </w:p>
  </w:endnote>
  <w:endnote w:type="continuationNotice" w:id="1">
    <w:p w14:paraId="4496A94D" w14:textId="77777777" w:rsidR="00AE1608" w:rsidRDefault="00AE1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4CBC" w14:textId="77777777" w:rsidR="00AE1608" w:rsidRDefault="00AE1608" w:rsidP="00560007">
      <w:pPr>
        <w:spacing w:after="0" w:line="240" w:lineRule="auto"/>
      </w:pPr>
      <w:r>
        <w:separator/>
      </w:r>
    </w:p>
  </w:footnote>
  <w:footnote w:type="continuationSeparator" w:id="0">
    <w:p w14:paraId="608A5E90" w14:textId="77777777" w:rsidR="00AE1608" w:rsidRDefault="00AE1608" w:rsidP="00560007">
      <w:pPr>
        <w:spacing w:after="0" w:line="240" w:lineRule="auto"/>
      </w:pPr>
      <w:r>
        <w:continuationSeparator/>
      </w:r>
    </w:p>
  </w:footnote>
  <w:footnote w:type="continuationNotice" w:id="1">
    <w:p w14:paraId="2A98FAD5" w14:textId="77777777" w:rsidR="00AE1608" w:rsidRDefault="00AE1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848C" w14:textId="77777777" w:rsidR="00560007" w:rsidRPr="00F103AD" w:rsidRDefault="00560007" w:rsidP="00560007">
    <w:pPr>
      <w:pStyle w:val="Header"/>
      <w:jc w:val="center"/>
      <w:rPr>
        <w:rFonts w:ascii="Comic Sans MS" w:hAnsi="Comic Sans MS"/>
        <w:b/>
        <w:sz w:val="28"/>
        <w:szCs w:val="28"/>
        <w:u w:val="single"/>
      </w:rPr>
    </w:pPr>
    <w:r w:rsidRPr="00F103AD">
      <w:rPr>
        <w:rFonts w:ascii="Comic Sans MS" w:hAnsi="Comic Sans MS"/>
        <w:b/>
        <w:sz w:val="28"/>
        <w:szCs w:val="28"/>
        <w:u w:val="single"/>
      </w:rPr>
      <w:t xml:space="preserve">Year </w:t>
    </w:r>
    <w:r w:rsidR="00761C7D">
      <w:rPr>
        <w:rFonts w:ascii="Comic Sans MS" w:hAnsi="Comic Sans MS"/>
        <w:b/>
        <w:sz w:val="28"/>
        <w:szCs w:val="28"/>
        <w:u w:val="single"/>
      </w:rPr>
      <w:t>1</w:t>
    </w:r>
    <w:r w:rsidR="00693CFE">
      <w:rPr>
        <w:rFonts w:ascii="Comic Sans MS" w:hAnsi="Comic Sans MS"/>
        <w:b/>
        <w:sz w:val="28"/>
        <w:szCs w:val="28"/>
        <w:u w:val="single"/>
      </w:rPr>
      <w:t xml:space="preserve"> </w:t>
    </w:r>
    <w:r w:rsidR="000578BD">
      <w:rPr>
        <w:rFonts w:ascii="Comic Sans MS" w:hAnsi="Comic Sans MS"/>
        <w:b/>
        <w:sz w:val="28"/>
        <w:szCs w:val="28"/>
        <w:u w:val="single"/>
      </w:rPr>
      <w:t>Long Term Curriculum Map</w:t>
    </w:r>
  </w:p>
  <w:p w14:paraId="6D9DE7B7" w14:textId="77777777" w:rsidR="00560007" w:rsidRPr="00560007" w:rsidRDefault="00560007" w:rsidP="0056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436"/>
    <w:multiLevelType w:val="hybridMultilevel"/>
    <w:tmpl w:val="B0FC589C"/>
    <w:lvl w:ilvl="0" w:tplc="76F2B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549F"/>
    <w:multiLevelType w:val="hybridMultilevel"/>
    <w:tmpl w:val="1BDC0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67"/>
    <w:multiLevelType w:val="hybridMultilevel"/>
    <w:tmpl w:val="12AA7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3134F"/>
    <w:multiLevelType w:val="hybridMultilevel"/>
    <w:tmpl w:val="A0A8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5249"/>
    <w:multiLevelType w:val="hybridMultilevel"/>
    <w:tmpl w:val="FBD2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3144"/>
    <w:multiLevelType w:val="hybridMultilevel"/>
    <w:tmpl w:val="914C9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08B7"/>
    <w:multiLevelType w:val="hybridMultilevel"/>
    <w:tmpl w:val="FBAED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296F"/>
    <w:multiLevelType w:val="hybridMultilevel"/>
    <w:tmpl w:val="7724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071"/>
    <w:multiLevelType w:val="hybridMultilevel"/>
    <w:tmpl w:val="7C4618C4"/>
    <w:lvl w:ilvl="0" w:tplc="2AF67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242"/>
    <w:multiLevelType w:val="hybridMultilevel"/>
    <w:tmpl w:val="8D68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E8D"/>
    <w:multiLevelType w:val="hybridMultilevel"/>
    <w:tmpl w:val="ABA0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7F78"/>
    <w:multiLevelType w:val="hybridMultilevel"/>
    <w:tmpl w:val="D704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4987"/>
    <w:multiLevelType w:val="multilevel"/>
    <w:tmpl w:val="099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868A3"/>
    <w:multiLevelType w:val="hybridMultilevel"/>
    <w:tmpl w:val="E12AC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1976"/>
    <w:multiLevelType w:val="hybridMultilevel"/>
    <w:tmpl w:val="98463316"/>
    <w:lvl w:ilvl="0" w:tplc="38EE5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2126A"/>
    <w:multiLevelType w:val="hybridMultilevel"/>
    <w:tmpl w:val="3E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510BE"/>
    <w:multiLevelType w:val="hybridMultilevel"/>
    <w:tmpl w:val="DBBA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25E06"/>
    <w:multiLevelType w:val="multilevel"/>
    <w:tmpl w:val="8718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D63DF"/>
    <w:multiLevelType w:val="hybridMultilevel"/>
    <w:tmpl w:val="3778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419B5"/>
    <w:multiLevelType w:val="hybridMultilevel"/>
    <w:tmpl w:val="D6D2B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706F90"/>
    <w:multiLevelType w:val="hybridMultilevel"/>
    <w:tmpl w:val="9D3A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6432"/>
    <w:multiLevelType w:val="hybridMultilevel"/>
    <w:tmpl w:val="3406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5E"/>
    <w:multiLevelType w:val="hybridMultilevel"/>
    <w:tmpl w:val="C022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739E4"/>
    <w:multiLevelType w:val="hybridMultilevel"/>
    <w:tmpl w:val="FFFFFFFF"/>
    <w:lvl w:ilvl="0" w:tplc="C004D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EE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4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6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8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66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2C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8A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2D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91C05"/>
    <w:multiLevelType w:val="multilevel"/>
    <w:tmpl w:val="359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9751B"/>
    <w:multiLevelType w:val="hybridMultilevel"/>
    <w:tmpl w:val="1694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049F1"/>
    <w:multiLevelType w:val="hybridMultilevel"/>
    <w:tmpl w:val="0EEE096E"/>
    <w:lvl w:ilvl="0" w:tplc="ECB68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5BF7"/>
    <w:multiLevelType w:val="hybridMultilevel"/>
    <w:tmpl w:val="283E3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23A69"/>
    <w:multiLevelType w:val="hybridMultilevel"/>
    <w:tmpl w:val="F78AED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143FF5"/>
    <w:multiLevelType w:val="hybridMultilevel"/>
    <w:tmpl w:val="B176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086E"/>
    <w:multiLevelType w:val="hybridMultilevel"/>
    <w:tmpl w:val="3B8A8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864F6"/>
    <w:multiLevelType w:val="multilevel"/>
    <w:tmpl w:val="0F5C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DB4BB9"/>
    <w:multiLevelType w:val="hybridMultilevel"/>
    <w:tmpl w:val="6F7A0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09494">
    <w:abstractNumId w:val="23"/>
  </w:num>
  <w:num w:numId="2" w16cid:durableId="350493465">
    <w:abstractNumId w:val="14"/>
  </w:num>
  <w:num w:numId="3" w16cid:durableId="1690372552">
    <w:abstractNumId w:val="8"/>
  </w:num>
  <w:num w:numId="4" w16cid:durableId="737172481">
    <w:abstractNumId w:val="0"/>
  </w:num>
  <w:num w:numId="5" w16cid:durableId="1054738316">
    <w:abstractNumId w:val="2"/>
  </w:num>
  <w:num w:numId="6" w16cid:durableId="2134666771">
    <w:abstractNumId w:val="15"/>
  </w:num>
  <w:num w:numId="7" w16cid:durableId="1497765055">
    <w:abstractNumId w:val="30"/>
  </w:num>
  <w:num w:numId="8" w16cid:durableId="470244416">
    <w:abstractNumId w:val="17"/>
  </w:num>
  <w:num w:numId="9" w16cid:durableId="1152984236">
    <w:abstractNumId w:val="31"/>
  </w:num>
  <w:num w:numId="10" w16cid:durableId="181827501">
    <w:abstractNumId w:val="24"/>
  </w:num>
  <w:num w:numId="11" w16cid:durableId="1453750437">
    <w:abstractNumId w:val="16"/>
  </w:num>
  <w:num w:numId="12" w16cid:durableId="1106542017">
    <w:abstractNumId w:val="12"/>
  </w:num>
  <w:num w:numId="13" w16cid:durableId="1969704208">
    <w:abstractNumId w:val="25"/>
  </w:num>
  <w:num w:numId="14" w16cid:durableId="1703632461">
    <w:abstractNumId w:val="21"/>
  </w:num>
  <w:num w:numId="15" w16cid:durableId="1566985218">
    <w:abstractNumId w:val="29"/>
  </w:num>
  <w:num w:numId="16" w16cid:durableId="1559239681">
    <w:abstractNumId w:val="19"/>
  </w:num>
  <w:num w:numId="17" w16cid:durableId="1714764042">
    <w:abstractNumId w:val="22"/>
  </w:num>
  <w:num w:numId="18" w16cid:durableId="757822357">
    <w:abstractNumId w:val="13"/>
  </w:num>
  <w:num w:numId="19" w16cid:durableId="1330016510">
    <w:abstractNumId w:val="28"/>
  </w:num>
  <w:num w:numId="20" w16cid:durableId="1674065185">
    <w:abstractNumId w:val="4"/>
  </w:num>
  <w:num w:numId="21" w16cid:durableId="1990671091">
    <w:abstractNumId w:val="7"/>
  </w:num>
  <w:num w:numId="22" w16cid:durableId="1806005310">
    <w:abstractNumId w:val="6"/>
  </w:num>
  <w:num w:numId="23" w16cid:durableId="956835775">
    <w:abstractNumId w:val="1"/>
  </w:num>
  <w:num w:numId="24" w16cid:durableId="501894119">
    <w:abstractNumId w:val="9"/>
  </w:num>
  <w:num w:numId="25" w16cid:durableId="1211384482">
    <w:abstractNumId w:val="32"/>
  </w:num>
  <w:num w:numId="26" w16cid:durableId="1139765118">
    <w:abstractNumId w:val="27"/>
  </w:num>
  <w:num w:numId="27" w16cid:durableId="623968799">
    <w:abstractNumId w:val="10"/>
  </w:num>
  <w:num w:numId="28" w16cid:durableId="761727616">
    <w:abstractNumId w:val="11"/>
  </w:num>
  <w:num w:numId="29" w16cid:durableId="1745836985">
    <w:abstractNumId w:val="5"/>
  </w:num>
  <w:num w:numId="30" w16cid:durableId="459226919">
    <w:abstractNumId w:val="20"/>
  </w:num>
  <w:num w:numId="31" w16cid:durableId="1606960318">
    <w:abstractNumId w:val="18"/>
  </w:num>
  <w:num w:numId="32" w16cid:durableId="75909984">
    <w:abstractNumId w:val="3"/>
  </w:num>
  <w:num w:numId="33" w16cid:durableId="16179841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007"/>
    <w:rsid w:val="00016C32"/>
    <w:rsid w:val="00033CB7"/>
    <w:rsid w:val="00035189"/>
    <w:rsid w:val="00053161"/>
    <w:rsid w:val="00056118"/>
    <w:rsid w:val="000578BD"/>
    <w:rsid w:val="000640C3"/>
    <w:rsid w:val="000914C2"/>
    <w:rsid w:val="000A2E1C"/>
    <w:rsid w:val="000AD714"/>
    <w:rsid w:val="000B76F9"/>
    <w:rsid w:val="000C412E"/>
    <w:rsid w:val="00103B25"/>
    <w:rsid w:val="00161FCF"/>
    <w:rsid w:val="00163738"/>
    <w:rsid w:val="00163BA0"/>
    <w:rsid w:val="001866EA"/>
    <w:rsid w:val="00191985"/>
    <w:rsid w:val="001956F5"/>
    <w:rsid w:val="001C10CD"/>
    <w:rsid w:val="001D7A00"/>
    <w:rsid w:val="001D7ADE"/>
    <w:rsid w:val="001E10FA"/>
    <w:rsid w:val="001F3309"/>
    <w:rsid w:val="001F5943"/>
    <w:rsid w:val="0022335D"/>
    <w:rsid w:val="00223442"/>
    <w:rsid w:val="00271B95"/>
    <w:rsid w:val="002A24A4"/>
    <w:rsid w:val="002A5B49"/>
    <w:rsid w:val="002B5A16"/>
    <w:rsid w:val="002C6C5C"/>
    <w:rsid w:val="002E12CD"/>
    <w:rsid w:val="002E141F"/>
    <w:rsid w:val="002F08EE"/>
    <w:rsid w:val="002F3920"/>
    <w:rsid w:val="002F4C50"/>
    <w:rsid w:val="00302120"/>
    <w:rsid w:val="0032341F"/>
    <w:rsid w:val="00333996"/>
    <w:rsid w:val="00354C93"/>
    <w:rsid w:val="00357536"/>
    <w:rsid w:val="003A7F70"/>
    <w:rsid w:val="003D46B7"/>
    <w:rsid w:val="00426654"/>
    <w:rsid w:val="0042670C"/>
    <w:rsid w:val="0043067F"/>
    <w:rsid w:val="00440E2F"/>
    <w:rsid w:val="00447603"/>
    <w:rsid w:val="00461C57"/>
    <w:rsid w:val="004661AE"/>
    <w:rsid w:val="004670C1"/>
    <w:rsid w:val="00470C52"/>
    <w:rsid w:val="00474DC9"/>
    <w:rsid w:val="00474FAF"/>
    <w:rsid w:val="00475375"/>
    <w:rsid w:val="00486B0D"/>
    <w:rsid w:val="004C097D"/>
    <w:rsid w:val="004E2900"/>
    <w:rsid w:val="004F7AA8"/>
    <w:rsid w:val="00501DBD"/>
    <w:rsid w:val="00510998"/>
    <w:rsid w:val="00531DB4"/>
    <w:rsid w:val="00532CBD"/>
    <w:rsid w:val="00560007"/>
    <w:rsid w:val="00567840"/>
    <w:rsid w:val="005729B1"/>
    <w:rsid w:val="00575BE8"/>
    <w:rsid w:val="005763FD"/>
    <w:rsid w:val="005840EE"/>
    <w:rsid w:val="00596686"/>
    <w:rsid w:val="005B2ABA"/>
    <w:rsid w:val="00604BAD"/>
    <w:rsid w:val="00606AF4"/>
    <w:rsid w:val="00621AE9"/>
    <w:rsid w:val="00650A1D"/>
    <w:rsid w:val="00693CFE"/>
    <w:rsid w:val="006956CF"/>
    <w:rsid w:val="006B5742"/>
    <w:rsid w:val="006B5954"/>
    <w:rsid w:val="006D530C"/>
    <w:rsid w:val="007219A7"/>
    <w:rsid w:val="0074260E"/>
    <w:rsid w:val="00750434"/>
    <w:rsid w:val="007561FE"/>
    <w:rsid w:val="00761C7D"/>
    <w:rsid w:val="0078273B"/>
    <w:rsid w:val="00787774"/>
    <w:rsid w:val="00790378"/>
    <w:rsid w:val="007A34F6"/>
    <w:rsid w:val="007B7710"/>
    <w:rsid w:val="007C71CA"/>
    <w:rsid w:val="007E74AA"/>
    <w:rsid w:val="007F096A"/>
    <w:rsid w:val="0081027E"/>
    <w:rsid w:val="008111BE"/>
    <w:rsid w:val="00845BFC"/>
    <w:rsid w:val="00860998"/>
    <w:rsid w:val="00893F8F"/>
    <w:rsid w:val="008C6D89"/>
    <w:rsid w:val="008E15A4"/>
    <w:rsid w:val="008F3669"/>
    <w:rsid w:val="009017AA"/>
    <w:rsid w:val="00932F7F"/>
    <w:rsid w:val="00944C18"/>
    <w:rsid w:val="0094644F"/>
    <w:rsid w:val="00970038"/>
    <w:rsid w:val="00975AA2"/>
    <w:rsid w:val="009929D7"/>
    <w:rsid w:val="009A0EDB"/>
    <w:rsid w:val="009A25D7"/>
    <w:rsid w:val="009B3D03"/>
    <w:rsid w:val="009C31E9"/>
    <w:rsid w:val="009D3A21"/>
    <w:rsid w:val="00A01202"/>
    <w:rsid w:val="00A052F9"/>
    <w:rsid w:val="00A4155D"/>
    <w:rsid w:val="00A52D45"/>
    <w:rsid w:val="00A61697"/>
    <w:rsid w:val="00A625A4"/>
    <w:rsid w:val="00A63AD8"/>
    <w:rsid w:val="00A6700D"/>
    <w:rsid w:val="00A67A6F"/>
    <w:rsid w:val="00A94348"/>
    <w:rsid w:val="00A972D4"/>
    <w:rsid w:val="00AB5143"/>
    <w:rsid w:val="00AE1608"/>
    <w:rsid w:val="00AE319C"/>
    <w:rsid w:val="00B26DE1"/>
    <w:rsid w:val="00B41D53"/>
    <w:rsid w:val="00B41FD9"/>
    <w:rsid w:val="00B735E5"/>
    <w:rsid w:val="00B843B1"/>
    <w:rsid w:val="00B879F4"/>
    <w:rsid w:val="00BB550D"/>
    <w:rsid w:val="00BC090A"/>
    <w:rsid w:val="00BC4095"/>
    <w:rsid w:val="00C03161"/>
    <w:rsid w:val="00C15BF1"/>
    <w:rsid w:val="00C23584"/>
    <w:rsid w:val="00C23BCF"/>
    <w:rsid w:val="00C265F7"/>
    <w:rsid w:val="00C32FB2"/>
    <w:rsid w:val="00C5470F"/>
    <w:rsid w:val="00C623A1"/>
    <w:rsid w:val="00C72F77"/>
    <w:rsid w:val="00C80646"/>
    <w:rsid w:val="00C827C3"/>
    <w:rsid w:val="00CA028E"/>
    <w:rsid w:val="00CA3D93"/>
    <w:rsid w:val="00CB6199"/>
    <w:rsid w:val="00CD7799"/>
    <w:rsid w:val="00CE28F9"/>
    <w:rsid w:val="00CE4D40"/>
    <w:rsid w:val="00D02E2F"/>
    <w:rsid w:val="00D02EA7"/>
    <w:rsid w:val="00D22B75"/>
    <w:rsid w:val="00D2710F"/>
    <w:rsid w:val="00D40A49"/>
    <w:rsid w:val="00D450C3"/>
    <w:rsid w:val="00D55D21"/>
    <w:rsid w:val="00D61DE8"/>
    <w:rsid w:val="00D7290B"/>
    <w:rsid w:val="00D9111C"/>
    <w:rsid w:val="00DB0B96"/>
    <w:rsid w:val="00DB20F0"/>
    <w:rsid w:val="00DC5173"/>
    <w:rsid w:val="00DD703D"/>
    <w:rsid w:val="00DF1407"/>
    <w:rsid w:val="00E16843"/>
    <w:rsid w:val="00E24930"/>
    <w:rsid w:val="00E305F0"/>
    <w:rsid w:val="00E34A0B"/>
    <w:rsid w:val="00E519CC"/>
    <w:rsid w:val="00E602E3"/>
    <w:rsid w:val="00E6117C"/>
    <w:rsid w:val="00E61EA8"/>
    <w:rsid w:val="00E62671"/>
    <w:rsid w:val="00EA23FF"/>
    <w:rsid w:val="00EB2EAD"/>
    <w:rsid w:val="00EB65DA"/>
    <w:rsid w:val="00EC320F"/>
    <w:rsid w:val="00EC5D5F"/>
    <w:rsid w:val="00EF0940"/>
    <w:rsid w:val="00F205D5"/>
    <w:rsid w:val="00F26E83"/>
    <w:rsid w:val="00F3619E"/>
    <w:rsid w:val="00F37177"/>
    <w:rsid w:val="00F606A2"/>
    <w:rsid w:val="00F60A9C"/>
    <w:rsid w:val="00F62C1B"/>
    <w:rsid w:val="00F6588E"/>
    <w:rsid w:val="00F8198C"/>
    <w:rsid w:val="00FB45A4"/>
    <w:rsid w:val="00FB7EB0"/>
    <w:rsid w:val="00FC0438"/>
    <w:rsid w:val="00FD1CF3"/>
    <w:rsid w:val="02DD681E"/>
    <w:rsid w:val="030D8DC9"/>
    <w:rsid w:val="055AB9E4"/>
    <w:rsid w:val="0672F55B"/>
    <w:rsid w:val="07948019"/>
    <w:rsid w:val="0EEF6439"/>
    <w:rsid w:val="0F2BF0AB"/>
    <w:rsid w:val="0FA64F99"/>
    <w:rsid w:val="14DCD836"/>
    <w:rsid w:val="15F513AD"/>
    <w:rsid w:val="19EA903B"/>
    <w:rsid w:val="233D6BCA"/>
    <w:rsid w:val="249F5EB8"/>
    <w:rsid w:val="262F7E25"/>
    <w:rsid w:val="28ACCFEB"/>
    <w:rsid w:val="29C50B62"/>
    <w:rsid w:val="32417A40"/>
    <w:rsid w:val="34C03764"/>
    <w:rsid w:val="35AC722B"/>
    <w:rsid w:val="370D637F"/>
    <w:rsid w:val="3C6961BA"/>
    <w:rsid w:val="3E1312F3"/>
    <w:rsid w:val="3FCEC94C"/>
    <w:rsid w:val="46AF0322"/>
    <w:rsid w:val="47E9E813"/>
    <w:rsid w:val="48BB018C"/>
    <w:rsid w:val="491D5DF2"/>
    <w:rsid w:val="4981942C"/>
    <w:rsid w:val="4B97F7BE"/>
    <w:rsid w:val="4D172169"/>
    <w:rsid w:val="4E38AC27"/>
    <w:rsid w:val="52627B4A"/>
    <w:rsid w:val="52673637"/>
    <w:rsid w:val="55939047"/>
    <w:rsid w:val="5F8B5216"/>
    <w:rsid w:val="5FBB77C1"/>
    <w:rsid w:val="6320DF53"/>
    <w:rsid w:val="640ABC82"/>
    <w:rsid w:val="66E2094C"/>
    <w:rsid w:val="6A011929"/>
    <w:rsid w:val="6A113B8A"/>
    <w:rsid w:val="6B3BFE1A"/>
    <w:rsid w:val="6CD3AA33"/>
    <w:rsid w:val="72430E54"/>
    <w:rsid w:val="75951000"/>
    <w:rsid w:val="76987A33"/>
    <w:rsid w:val="7872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F672"/>
  <w15:docId w15:val="{05B91FCB-8A63-42DE-852A-D48CA906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07"/>
  </w:style>
  <w:style w:type="paragraph" w:styleId="Footer">
    <w:name w:val="footer"/>
    <w:basedOn w:val="Normal"/>
    <w:link w:val="FooterChar"/>
    <w:uiPriority w:val="99"/>
    <w:unhideWhenUsed/>
    <w:rsid w:val="00560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07"/>
  </w:style>
  <w:style w:type="table" w:styleId="TableGrid">
    <w:name w:val="Table Grid"/>
    <w:basedOn w:val="TableNormal"/>
    <w:uiPriority w:val="59"/>
    <w:rsid w:val="0056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cell">
    <w:name w:val="Body text cell"/>
    <w:basedOn w:val="Normal"/>
    <w:link w:val="BodytextcellCharChar"/>
    <w:rsid w:val="00EF0940"/>
    <w:pPr>
      <w:spacing w:after="4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odytextcellCharChar">
    <w:name w:val="Body text cell Char Char"/>
    <w:basedOn w:val="DefaultParagraphFont"/>
    <w:link w:val="Bodytextcell"/>
    <w:rsid w:val="00EF0940"/>
    <w:rPr>
      <w:rFonts w:ascii="Arial" w:eastAsia="Calibri" w:hAnsi="Arial" w:cs="Arial"/>
      <w:sz w:val="20"/>
      <w:szCs w:val="20"/>
    </w:rPr>
  </w:style>
  <w:style w:type="character" w:customStyle="1" w:styleId="BodytextcellCharacter">
    <w:name w:val="Body text cell Character"/>
    <w:basedOn w:val="DefaultParagraphFont"/>
    <w:rsid w:val="00EF0940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50A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A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11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4dfa08-81d8-4694-a879-c0d7f3a651f0">
      <Terms xmlns="http://schemas.microsoft.com/office/infopath/2007/PartnerControls"/>
    </lcf76f155ced4ddcb4097134ff3c332f>
    <TaxCatchAll xmlns="95af8d1d-a842-4612-8730-51a47d7f21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7EC11B7D6143B38F92B2B36A411E" ma:contentTypeVersion="18" ma:contentTypeDescription="Create a new document." ma:contentTypeScope="" ma:versionID="bcc28d430417c94b3deae943bd0ba363">
  <xsd:schema xmlns:xsd="http://www.w3.org/2001/XMLSchema" xmlns:xs="http://www.w3.org/2001/XMLSchema" xmlns:p="http://schemas.microsoft.com/office/2006/metadata/properties" xmlns:ns2="c04dfa08-81d8-4694-a879-c0d7f3a651f0" xmlns:ns3="95af8d1d-a842-4612-8730-51a47d7f21d3" targetNamespace="http://schemas.microsoft.com/office/2006/metadata/properties" ma:root="true" ma:fieldsID="af5e3896d63238c2ab2d335cc9df13ed" ns2:_="" ns3:_="">
    <xsd:import namespace="c04dfa08-81d8-4694-a879-c0d7f3a651f0"/>
    <xsd:import namespace="95af8d1d-a842-4612-8730-51a47d7f2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dfa08-81d8-4694-a879-c0d7f3a65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8d1d-a842-4612-8730-51a47d7f2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71c582-d7b5-476f-8589-fd6c1ad33634}" ma:internalName="TaxCatchAll" ma:showField="CatchAllData" ma:web="95af8d1d-a842-4612-8730-51a47d7f2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02F60-4C55-4C10-B460-480D88A5E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E2A94-021F-4D92-B4BD-3405C4EA3C6E}">
  <ds:schemaRefs>
    <ds:schemaRef ds:uri="http://schemas.microsoft.com/office/2006/metadata/properties"/>
    <ds:schemaRef ds:uri="http://schemas.microsoft.com/office/infopath/2007/PartnerControls"/>
    <ds:schemaRef ds:uri="c04dfa08-81d8-4694-a879-c0d7f3a651f0"/>
    <ds:schemaRef ds:uri="95af8d1d-a842-4612-8730-51a47d7f21d3"/>
  </ds:schemaRefs>
</ds:datastoreItem>
</file>

<file path=customXml/itemProps3.xml><?xml version="1.0" encoding="utf-8"?>
<ds:datastoreItem xmlns:ds="http://schemas.openxmlformats.org/officeDocument/2006/customXml" ds:itemID="{2AE620DA-C72F-40FC-B6E6-041E422F0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65FE7-B352-45F9-9FBB-024B74C6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dfa08-81d8-4694-a879-c0d7f3a651f0"/>
    <ds:schemaRef ds:uri="95af8d1d-a842-4612-8730-51a47d7f2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7</Words>
  <Characters>5859</Characters>
  <Application>Microsoft Office Word</Application>
  <DocSecurity>4</DocSecurity>
  <Lines>48</Lines>
  <Paragraphs>13</Paragraphs>
  <ScaleCrop>false</ScaleCrop>
  <Company>Hewlett-Packard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vans</dc:creator>
  <cp:keywords/>
  <cp:lastModifiedBy>P Crowley</cp:lastModifiedBy>
  <cp:revision>26</cp:revision>
  <cp:lastPrinted>2022-05-05T13:02:00Z</cp:lastPrinted>
  <dcterms:created xsi:type="dcterms:W3CDTF">2020-06-09T11:23:00Z</dcterms:created>
  <dcterms:modified xsi:type="dcterms:W3CDTF">2022-09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97EC11B7D6143B38F92B2B36A411E</vt:lpwstr>
  </property>
  <property fmtid="{D5CDD505-2E9C-101B-9397-08002B2CF9AE}" pid="3" name="Order">
    <vt:r8>215200</vt:r8>
  </property>
  <property fmtid="{D5CDD505-2E9C-101B-9397-08002B2CF9AE}" pid="4" name="MediaServiceImageTags">
    <vt:lpwstr/>
  </property>
</Properties>
</file>